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472D" w14:textId="7EC7FE74" w:rsidR="00760B1E" w:rsidRPr="00790324" w:rsidRDefault="00567060" w:rsidP="00760B1E">
      <w:pPr>
        <w:spacing w:before="240"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90324">
        <w:rPr>
          <w:rFonts w:ascii="Arial" w:hAnsi="Arial" w:cs="Arial"/>
          <w:b/>
          <w:sz w:val="36"/>
          <w:szCs w:val="36"/>
        </w:rPr>
        <w:t xml:space="preserve">APPLICATION FOR A HEMP PERMIT </w:t>
      </w:r>
    </w:p>
    <w:p w14:paraId="2C587373" w14:textId="1D1A2F28" w:rsidR="00760B1E" w:rsidRDefault="00B840D8" w:rsidP="00760B1E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</w:t>
      </w:r>
      <w:r w:rsidR="00760B1E" w:rsidRPr="00790324">
        <w:rPr>
          <w:rFonts w:ascii="Arial" w:hAnsi="Arial" w:cs="Arial"/>
          <w:b/>
          <w:sz w:val="24"/>
        </w:rPr>
        <w:t>in terms of the Plant Improvement Act, 1976</w:t>
      </w:r>
      <w:r>
        <w:rPr>
          <w:rFonts w:ascii="Arial" w:hAnsi="Arial" w:cs="Arial"/>
          <w:b/>
          <w:sz w:val="24"/>
        </w:rPr>
        <w:t>)</w:t>
      </w:r>
    </w:p>
    <w:p w14:paraId="4B5C6AE2" w14:textId="77777777" w:rsidR="00790324" w:rsidRPr="00790324" w:rsidRDefault="00790324" w:rsidP="00790324">
      <w:pPr>
        <w:shd w:val="clear" w:color="auto" w:fill="A6A6A6" w:themeFill="background1" w:themeFillShade="A6"/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39CA9F9E" w14:textId="74A47A43" w:rsidR="00790324" w:rsidRDefault="00790324" w:rsidP="00567060">
      <w:pPr>
        <w:spacing w:after="12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20"/>
        <w:gridCol w:w="1525"/>
      </w:tblGrid>
      <w:tr w:rsidR="00426926" w14:paraId="1A33F23A" w14:textId="77777777" w:rsidTr="00F05306">
        <w:tc>
          <w:tcPr>
            <w:tcW w:w="9445" w:type="dxa"/>
            <w:gridSpan w:val="2"/>
            <w:shd w:val="clear" w:color="auto" w:fill="D6E3BC" w:themeFill="accent3" w:themeFillTint="66"/>
          </w:tcPr>
          <w:p w14:paraId="1F33C5E1" w14:textId="77777777" w:rsidR="00426926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790324">
              <w:rPr>
                <w:rFonts w:ascii="Arial" w:hAnsi="Arial" w:cs="Arial"/>
                <w:b/>
                <w:sz w:val="28"/>
                <w:szCs w:val="28"/>
              </w:rPr>
              <w:t>PART A: GENERAL INFORMATION</w:t>
            </w:r>
          </w:p>
          <w:p w14:paraId="09BFB29D" w14:textId="286E0147" w:rsidR="00426926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26" w14:paraId="5E8960C0" w14:textId="77777777" w:rsidTr="00F05306">
        <w:tc>
          <w:tcPr>
            <w:tcW w:w="9445" w:type="dxa"/>
            <w:gridSpan w:val="2"/>
            <w:shd w:val="clear" w:color="auto" w:fill="auto"/>
          </w:tcPr>
          <w:p w14:paraId="11F19D22" w14:textId="25A23386" w:rsidR="00426926" w:rsidRPr="00426926" w:rsidRDefault="00426926" w:rsidP="007236E1">
            <w:pPr>
              <w:pStyle w:val="ListParagraph"/>
              <w:numPr>
                <w:ilvl w:val="0"/>
                <w:numId w:val="21"/>
              </w:num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26926">
              <w:rPr>
                <w:rFonts w:ascii="Arial" w:hAnsi="Arial" w:cs="Arial"/>
                <w:b/>
                <w:sz w:val="24"/>
                <w:szCs w:val="24"/>
              </w:rPr>
              <w:t xml:space="preserve">Activity for which the permit is required: </w:t>
            </w:r>
            <w:r w:rsidRPr="00426926">
              <w:rPr>
                <w:rFonts w:ascii="Arial" w:hAnsi="Arial" w:cs="Arial"/>
                <w:sz w:val="24"/>
                <w:szCs w:val="24"/>
              </w:rPr>
              <w:t>(mark the applicable box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926">
              <w:rPr>
                <w:rFonts w:ascii="Arial" w:hAnsi="Arial" w:cs="Arial"/>
                <w:sz w:val="24"/>
                <w:szCs w:val="24"/>
              </w:rPr>
              <w:t>with “x”)</w:t>
            </w:r>
          </w:p>
          <w:p w14:paraId="4AD81423" w14:textId="46028D45" w:rsidR="00426926" w:rsidRPr="00426926" w:rsidRDefault="00426926" w:rsidP="00426926">
            <w:pPr>
              <w:pStyle w:val="ListParagraph"/>
              <w:spacing w:after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926" w14:paraId="57CBDE2E" w14:textId="70541873" w:rsidTr="00F05306">
        <w:tc>
          <w:tcPr>
            <w:tcW w:w="7920" w:type="dxa"/>
            <w:shd w:val="clear" w:color="auto" w:fill="auto"/>
          </w:tcPr>
          <w:p w14:paraId="522E5DA8" w14:textId="47AE0D92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790324">
              <w:rPr>
                <w:rFonts w:ascii="Arial" w:hAnsi="Arial" w:cs="Arial"/>
                <w:b/>
                <w:sz w:val="24"/>
                <w:szCs w:val="24"/>
              </w:rPr>
              <w:t>Import</w:t>
            </w:r>
            <w:r w:rsidRPr="00790324">
              <w:rPr>
                <w:rFonts w:ascii="Arial" w:hAnsi="Arial" w:cs="Arial"/>
                <w:sz w:val="24"/>
                <w:szCs w:val="24"/>
              </w:rPr>
              <w:t xml:space="preserve"> of plants or propagating material for breeding, research or cultivation</w:t>
            </w:r>
          </w:p>
        </w:tc>
        <w:tc>
          <w:tcPr>
            <w:tcW w:w="1525" w:type="dxa"/>
            <w:shd w:val="clear" w:color="auto" w:fill="auto"/>
          </w:tcPr>
          <w:p w14:paraId="653AE54B" w14:textId="77777777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26" w14:paraId="356DDCBC" w14:textId="1F2E270F" w:rsidTr="00F05306">
        <w:tc>
          <w:tcPr>
            <w:tcW w:w="7920" w:type="dxa"/>
            <w:shd w:val="clear" w:color="auto" w:fill="auto"/>
          </w:tcPr>
          <w:p w14:paraId="7E203A69" w14:textId="7B4B72AD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790324">
              <w:rPr>
                <w:rFonts w:ascii="Arial" w:hAnsi="Arial" w:cs="Arial"/>
                <w:b/>
                <w:sz w:val="24"/>
                <w:szCs w:val="24"/>
              </w:rPr>
              <w:t>Propagation</w:t>
            </w:r>
            <w:r w:rsidRPr="00790324">
              <w:rPr>
                <w:rFonts w:ascii="Arial" w:hAnsi="Arial" w:cs="Arial"/>
                <w:sz w:val="24"/>
                <w:szCs w:val="24"/>
              </w:rPr>
              <w:t xml:space="preserve"> of plants for </w:t>
            </w:r>
            <w:r w:rsidRPr="00790324">
              <w:rPr>
                <w:rFonts w:ascii="Arial" w:hAnsi="Arial" w:cs="Arial"/>
                <w:b/>
                <w:sz w:val="24"/>
                <w:szCs w:val="24"/>
              </w:rPr>
              <w:t>breeding or research</w:t>
            </w:r>
            <w:r w:rsidRPr="00790324">
              <w:rPr>
                <w:rFonts w:ascii="Arial" w:hAnsi="Arial" w:cs="Arial"/>
                <w:sz w:val="24"/>
                <w:szCs w:val="24"/>
              </w:rPr>
              <w:t xml:space="preserve"> to develop new or improved hemp varieties</w:t>
            </w:r>
          </w:p>
        </w:tc>
        <w:tc>
          <w:tcPr>
            <w:tcW w:w="1525" w:type="dxa"/>
            <w:shd w:val="clear" w:color="auto" w:fill="auto"/>
          </w:tcPr>
          <w:p w14:paraId="489D1C6D" w14:textId="77777777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26" w14:paraId="04C60A62" w14:textId="1F5DAFE4" w:rsidTr="00F05306">
        <w:tc>
          <w:tcPr>
            <w:tcW w:w="7920" w:type="dxa"/>
            <w:shd w:val="clear" w:color="auto" w:fill="auto"/>
          </w:tcPr>
          <w:p w14:paraId="7141CF99" w14:textId="187B527B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790324">
              <w:rPr>
                <w:rFonts w:ascii="Arial" w:hAnsi="Arial" w:cs="Arial"/>
                <w:b/>
                <w:sz w:val="24"/>
                <w:szCs w:val="24"/>
              </w:rPr>
              <w:t>Sale</w:t>
            </w:r>
            <w:r w:rsidRPr="00790324">
              <w:rPr>
                <w:rFonts w:ascii="Arial" w:hAnsi="Arial" w:cs="Arial"/>
                <w:sz w:val="24"/>
                <w:szCs w:val="24"/>
              </w:rPr>
              <w:t xml:space="preserve"> of seed, seedlings, plants or cuttings</w:t>
            </w:r>
          </w:p>
        </w:tc>
        <w:tc>
          <w:tcPr>
            <w:tcW w:w="1525" w:type="dxa"/>
            <w:shd w:val="clear" w:color="auto" w:fill="auto"/>
          </w:tcPr>
          <w:p w14:paraId="683193EB" w14:textId="77777777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26" w14:paraId="3B5493F9" w14:textId="5DAED2C5" w:rsidTr="00F05306">
        <w:tc>
          <w:tcPr>
            <w:tcW w:w="7920" w:type="dxa"/>
            <w:shd w:val="clear" w:color="auto" w:fill="auto"/>
          </w:tcPr>
          <w:p w14:paraId="53749A69" w14:textId="4E18076F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790324">
              <w:rPr>
                <w:rFonts w:ascii="Arial" w:hAnsi="Arial" w:cs="Arial"/>
                <w:b/>
                <w:sz w:val="24"/>
                <w:szCs w:val="24"/>
              </w:rPr>
              <w:t>Cultivation</w:t>
            </w:r>
            <w:r w:rsidRPr="00790324">
              <w:rPr>
                <w:rFonts w:ascii="Arial" w:hAnsi="Arial" w:cs="Arial"/>
                <w:sz w:val="24"/>
                <w:szCs w:val="24"/>
              </w:rPr>
              <w:t xml:space="preserve"> of hemp</w:t>
            </w:r>
          </w:p>
        </w:tc>
        <w:tc>
          <w:tcPr>
            <w:tcW w:w="1525" w:type="dxa"/>
            <w:shd w:val="clear" w:color="auto" w:fill="auto"/>
          </w:tcPr>
          <w:p w14:paraId="16D8B1A6" w14:textId="77777777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26" w14:paraId="6B896652" w14:textId="6A55D052" w:rsidTr="00F05306">
        <w:tc>
          <w:tcPr>
            <w:tcW w:w="7920" w:type="dxa"/>
            <w:shd w:val="clear" w:color="auto" w:fill="auto"/>
          </w:tcPr>
          <w:p w14:paraId="351E6EB2" w14:textId="0AE2037F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790324">
              <w:rPr>
                <w:rFonts w:ascii="Arial" w:hAnsi="Arial" w:cs="Arial"/>
                <w:b/>
                <w:sz w:val="24"/>
                <w:szCs w:val="24"/>
              </w:rPr>
              <w:t>Cleaning</w:t>
            </w:r>
            <w:r w:rsidRPr="00790324">
              <w:rPr>
                <w:rFonts w:ascii="Arial" w:hAnsi="Arial" w:cs="Arial"/>
                <w:sz w:val="24"/>
                <w:szCs w:val="24"/>
              </w:rPr>
              <w:t xml:space="preserve"> and/or </w:t>
            </w:r>
            <w:r w:rsidRPr="00790324">
              <w:rPr>
                <w:rFonts w:ascii="Arial" w:hAnsi="Arial" w:cs="Arial"/>
                <w:b/>
                <w:sz w:val="24"/>
                <w:szCs w:val="24"/>
              </w:rPr>
              <w:t>conditioning</w:t>
            </w:r>
            <w:r w:rsidRPr="00790324">
              <w:rPr>
                <w:rFonts w:ascii="Arial" w:hAnsi="Arial" w:cs="Arial"/>
                <w:sz w:val="24"/>
                <w:szCs w:val="24"/>
              </w:rPr>
              <w:t xml:space="preserve"> of seed for cultivation</w:t>
            </w:r>
          </w:p>
        </w:tc>
        <w:tc>
          <w:tcPr>
            <w:tcW w:w="1525" w:type="dxa"/>
            <w:shd w:val="clear" w:color="auto" w:fill="auto"/>
          </w:tcPr>
          <w:p w14:paraId="7925D771" w14:textId="77777777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26" w14:paraId="56F18B01" w14:textId="78BE6E21" w:rsidTr="00F05306">
        <w:tc>
          <w:tcPr>
            <w:tcW w:w="7920" w:type="dxa"/>
            <w:shd w:val="clear" w:color="auto" w:fill="auto"/>
          </w:tcPr>
          <w:p w14:paraId="36F7AE96" w14:textId="1BACCE45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790324">
              <w:rPr>
                <w:rFonts w:ascii="Arial" w:hAnsi="Arial" w:cs="Arial"/>
                <w:b/>
                <w:sz w:val="24"/>
                <w:szCs w:val="24"/>
              </w:rPr>
              <w:t>Export</w:t>
            </w:r>
            <w:r w:rsidRPr="00790324">
              <w:rPr>
                <w:rFonts w:ascii="Arial" w:hAnsi="Arial" w:cs="Arial"/>
                <w:sz w:val="24"/>
                <w:szCs w:val="24"/>
              </w:rPr>
              <w:t xml:space="preserve"> of plants or propagating material for cultivation purposes</w:t>
            </w:r>
          </w:p>
        </w:tc>
        <w:tc>
          <w:tcPr>
            <w:tcW w:w="1525" w:type="dxa"/>
            <w:shd w:val="clear" w:color="auto" w:fill="auto"/>
          </w:tcPr>
          <w:p w14:paraId="3C93EB57" w14:textId="77777777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6926" w14:paraId="2EFB6E9E" w14:textId="77777777" w:rsidTr="00F05306">
        <w:tc>
          <w:tcPr>
            <w:tcW w:w="9445" w:type="dxa"/>
            <w:gridSpan w:val="2"/>
            <w:shd w:val="clear" w:color="auto" w:fill="auto"/>
          </w:tcPr>
          <w:p w14:paraId="01AB9839" w14:textId="509846CC" w:rsidR="00426926" w:rsidRPr="00790324" w:rsidRDefault="00E51D94" w:rsidP="00E51D94">
            <w:pPr>
              <w:spacing w:before="24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E51D94">
              <w:rPr>
                <w:rFonts w:ascii="Arial" w:hAnsi="Arial" w:cs="Arial"/>
                <w:b/>
                <w:sz w:val="24"/>
                <w:szCs w:val="24"/>
              </w:rPr>
              <w:t xml:space="preserve">The application is made on by: </w:t>
            </w:r>
            <w:r w:rsidRPr="00E51D94">
              <w:rPr>
                <w:rFonts w:ascii="Arial" w:hAnsi="Arial" w:cs="Arial"/>
                <w:sz w:val="24"/>
                <w:szCs w:val="24"/>
              </w:rPr>
              <w:t>(mark the applicable boxes with “x”)</w:t>
            </w:r>
          </w:p>
        </w:tc>
      </w:tr>
      <w:tr w:rsidR="00426926" w14:paraId="04097A7A" w14:textId="77777777" w:rsidTr="00F05306">
        <w:tc>
          <w:tcPr>
            <w:tcW w:w="7920" w:type="dxa"/>
            <w:shd w:val="clear" w:color="auto" w:fill="auto"/>
          </w:tcPr>
          <w:p w14:paraId="7E6CED33" w14:textId="77777777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33D4C154" w14:textId="77777777" w:rsidR="00426926" w:rsidRPr="00790324" w:rsidRDefault="00426926" w:rsidP="0042692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D94" w14:paraId="760330FA" w14:textId="77777777" w:rsidTr="00F05306">
        <w:tc>
          <w:tcPr>
            <w:tcW w:w="7920" w:type="dxa"/>
            <w:shd w:val="clear" w:color="auto" w:fill="auto"/>
          </w:tcPr>
          <w:p w14:paraId="08CAF331" w14:textId="390687E1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0324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1525" w:type="dxa"/>
            <w:shd w:val="clear" w:color="auto" w:fill="auto"/>
          </w:tcPr>
          <w:p w14:paraId="6CE05AAB" w14:textId="77777777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D94" w14:paraId="7720E47E" w14:textId="77777777" w:rsidTr="00F05306">
        <w:tc>
          <w:tcPr>
            <w:tcW w:w="7920" w:type="dxa"/>
            <w:shd w:val="clear" w:color="auto" w:fill="auto"/>
          </w:tcPr>
          <w:p w14:paraId="7982D7D1" w14:textId="4A979156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0324">
              <w:rPr>
                <w:rFonts w:ascii="Arial" w:hAnsi="Arial" w:cs="Arial"/>
                <w:sz w:val="24"/>
                <w:szCs w:val="24"/>
              </w:rPr>
              <w:t xml:space="preserve">Registered company </w:t>
            </w:r>
          </w:p>
        </w:tc>
        <w:tc>
          <w:tcPr>
            <w:tcW w:w="1525" w:type="dxa"/>
            <w:shd w:val="clear" w:color="auto" w:fill="auto"/>
          </w:tcPr>
          <w:p w14:paraId="2B9E68A2" w14:textId="77777777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D94" w14:paraId="3CE3A702" w14:textId="77777777" w:rsidTr="00F05306">
        <w:tc>
          <w:tcPr>
            <w:tcW w:w="7920" w:type="dxa"/>
            <w:shd w:val="clear" w:color="auto" w:fill="auto"/>
          </w:tcPr>
          <w:p w14:paraId="4EBD69F0" w14:textId="33AF7ED6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0324">
              <w:rPr>
                <w:rFonts w:ascii="Arial" w:hAnsi="Arial" w:cs="Arial"/>
                <w:sz w:val="24"/>
                <w:szCs w:val="24"/>
              </w:rPr>
              <w:t>Partnership</w:t>
            </w:r>
          </w:p>
        </w:tc>
        <w:tc>
          <w:tcPr>
            <w:tcW w:w="1525" w:type="dxa"/>
            <w:shd w:val="clear" w:color="auto" w:fill="auto"/>
          </w:tcPr>
          <w:p w14:paraId="53960250" w14:textId="77777777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D94" w14:paraId="5D864202" w14:textId="77777777" w:rsidTr="00F05306">
        <w:tc>
          <w:tcPr>
            <w:tcW w:w="7920" w:type="dxa"/>
            <w:shd w:val="clear" w:color="auto" w:fill="auto"/>
          </w:tcPr>
          <w:p w14:paraId="4B6D3575" w14:textId="6EA1B57A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0324">
              <w:rPr>
                <w:rFonts w:ascii="Arial" w:hAnsi="Arial" w:cs="Arial"/>
                <w:sz w:val="24"/>
                <w:szCs w:val="24"/>
              </w:rPr>
              <w:t>Cooperative</w:t>
            </w:r>
          </w:p>
        </w:tc>
        <w:tc>
          <w:tcPr>
            <w:tcW w:w="1525" w:type="dxa"/>
            <w:shd w:val="clear" w:color="auto" w:fill="auto"/>
          </w:tcPr>
          <w:p w14:paraId="37A8B075" w14:textId="77777777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D94" w14:paraId="680204D4" w14:textId="77777777" w:rsidTr="00F05306">
        <w:tc>
          <w:tcPr>
            <w:tcW w:w="7920" w:type="dxa"/>
            <w:shd w:val="clear" w:color="auto" w:fill="auto"/>
          </w:tcPr>
          <w:p w14:paraId="5FD982E9" w14:textId="4CBBEC13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0324">
              <w:rPr>
                <w:rFonts w:ascii="Arial" w:hAnsi="Arial" w:cs="Arial"/>
                <w:sz w:val="24"/>
                <w:szCs w:val="24"/>
              </w:rPr>
              <w:t xml:space="preserve">Researcher </w:t>
            </w:r>
          </w:p>
        </w:tc>
        <w:tc>
          <w:tcPr>
            <w:tcW w:w="1525" w:type="dxa"/>
            <w:shd w:val="clear" w:color="auto" w:fill="auto"/>
          </w:tcPr>
          <w:p w14:paraId="3680030E" w14:textId="77777777" w:rsidR="00E51D94" w:rsidRPr="00790324" w:rsidRDefault="00E51D94" w:rsidP="00E51D9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D94" w14:paraId="73685EBB" w14:textId="77777777" w:rsidTr="00F05306">
        <w:tc>
          <w:tcPr>
            <w:tcW w:w="9445" w:type="dxa"/>
            <w:gridSpan w:val="2"/>
            <w:shd w:val="clear" w:color="auto" w:fill="auto"/>
          </w:tcPr>
          <w:p w14:paraId="3514CAD6" w14:textId="77777777" w:rsidR="00945BF2" w:rsidRDefault="00945BF2" w:rsidP="00945BF2">
            <w:pPr>
              <w:pStyle w:val="ListParagraph"/>
              <w:spacing w:before="240" w:after="12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69582B" w14:textId="2B40337C" w:rsidR="00E51D94" w:rsidRPr="00790324" w:rsidRDefault="00E51D94" w:rsidP="00945BF2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E51D94">
              <w:rPr>
                <w:rFonts w:ascii="Arial" w:hAnsi="Arial" w:cs="Arial"/>
                <w:b/>
                <w:sz w:val="24"/>
                <w:szCs w:val="24"/>
              </w:rPr>
              <w:t xml:space="preserve">Indicate if you are applying for commercial or research purposes: </w:t>
            </w:r>
            <w:r w:rsidRPr="00E51D94">
              <w:rPr>
                <w:rFonts w:ascii="Arial" w:hAnsi="Arial" w:cs="Arial"/>
                <w:sz w:val="24"/>
                <w:szCs w:val="24"/>
              </w:rPr>
              <w:t>(mark the applicable boxes with “x”)</w:t>
            </w:r>
          </w:p>
        </w:tc>
      </w:tr>
      <w:tr w:rsidR="00945BF2" w14:paraId="491BF676" w14:textId="77777777" w:rsidTr="00F05306">
        <w:tc>
          <w:tcPr>
            <w:tcW w:w="7920" w:type="dxa"/>
            <w:shd w:val="clear" w:color="auto" w:fill="auto"/>
          </w:tcPr>
          <w:p w14:paraId="5F7C9D7E" w14:textId="47130125" w:rsidR="00945BF2" w:rsidRPr="00790324" w:rsidRDefault="00945BF2" w:rsidP="00945B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0324">
              <w:rPr>
                <w:rFonts w:ascii="Arial" w:hAnsi="Arial" w:cs="Arial"/>
                <w:sz w:val="24"/>
                <w:szCs w:val="24"/>
              </w:rPr>
              <w:t>Commercialisation</w:t>
            </w:r>
          </w:p>
        </w:tc>
        <w:tc>
          <w:tcPr>
            <w:tcW w:w="1525" w:type="dxa"/>
            <w:shd w:val="clear" w:color="auto" w:fill="auto"/>
          </w:tcPr>
          <w:p w14:paraId="4AB2D180" w14:textId="77777777" w:rsidR="00945BF2" w:rsidRPr="00790324" w:rsidRDefault="00945BF2" w:rsidP="00945BF2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5BF2" w14:paraId="6601D399" w14:textId="77777777" w:rsidTr="00F05306">
        <w:tc>
          <w:tcPr>
            <w:tcW w:w="7920" w:type="dxa"/>
            <w:shd w:val="clear" w:color="auto" w:fill="auto"/>
          </w:tcPr>
          <w:p w14:paraId="282850B6" w14:textId="3F1FB59E" w:rsidR="00945BF2" w:rsidRPr="00790324" w:rsidRDefault="00945BF2" w:rsidP="00945BF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90324">
              <w:rPr>
                <w:rFonts w:ascii="Arial" w:hAnsi="Arial" w:cs="Arial"/>
                <w:sz w:val="24"/>
                <w:szCs w:val="24"/>
              </w:rPr>
              <w:t xml:space="preserve">Research </w:t>
            </w:r>
          </w:p>
        </w:tc>
        <w:tc>
          <w:tcPr>
            <w:tcW w:w="1525" w:type="dxa"/>
            <w:shd w:val="clear" w:color="auto" w:fill="auto"/>
          </w:tcPr>
          <w:p w14:paraId="2DAD2219" w14:textId="77777777" w:rsidR="00945BF2" w:rsidRPr="00790324" w:rsidRDefault="00945BF2" w:rsidP="00945BF2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9C0EC41" w14:textId="08CE7153" w:rsidR="00D34B58" w:rsidRPr="00790324" w:rsidRDefault="00BE7F64" w:rsidP="00B840D8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E93D6C" w:rsidRPr="00790324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: Applications for research permit must be accompanied by a </w:t>
      </w:r>
      <w:r w:rsidR="00E93D6C" w:rsidRPr="00790324">
        <w:rPr>
          <w:rFonts w:ascii="Arial" w:hAnsi="Arial" w:cs="Arial"/>
          <w:b/>
          <w:sz w:val="24"/>
          <w:szCs w:val="24"/>
        </w:rPr>
        <w:t>research proposal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193448F7" w14:textId="77777777" w:rsidR="005934A2" w:rsidRPr="00790324" w:rsidRDefault="005934A2" w:rsidP="0085187E">
      <w:pPr>
        <w:ind w:left="426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1748"/>
        <w:gridCol w:w="5182"/>
      </w:tblGrid>
      <w:tr w:rsidR="00B36EDE" w:rsidRPr="00790324" w14:paraId="3F7E1EB2" w14:textId="77777777" w:rsidTr="00F05306">
        <w:tc>
          <w:tcPr>
            <w:tcW w:w="9445" w:type="dxa"/>
            <w:gridSpan w:val="3"/>
            <w:shd w:val="clear" w:color="auto" w:fill="EAF1DD" w:themeFill="accent3" w:themeFillTint="33"/>
          </w:tcPr>
          <w:p w14:paraId="05DFF86C" w14:textId="418AB919" w:rsidR="00B36EDE" w:rsidRPr="00790324" w:rsidRDefault="00B36EDE" w:rsidP="00B36E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0324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PART B: APPLICANT </w:t>
            </w:r>
            <w:r w:rsidR="00790324" w:rsidRPr="00790324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14:paraId="7C4A0A67" w14:textId="77777777" w:rsidR="00B36EDE" w:rsidRPr="00790324" w:rsidRDefault="00B36EDE" w:rsidP="00B36E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4AF2" w:rsidRPr="00790324" w14:paraId="421CAC09" w14:textId="77777777" w:rsidTr="00F05306">
        <w:tc>
          <w:tcPr>
            <w:tcW w:w="9445" w:type="dxa"/>
            <w:gridSpan w:val="3"/>
          </w:tcPr>
          <w:p w14:paraId="2E746392" w14:textId="77777777" w:rsidR="00F24AF2" w:rsidRPr="00790324" w:rsidRDefault="00F24AF2" w:rsidP="0079032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6EDE" w:rsidRPr="00790324" w14:paraId="64F16FC1" w14:textId="77777777" w:rsidTr="00F05306">
        <w:tc>
          <w:tcPr>
            <w:tcW w:w="4263" w:type="dxa"/>
            <w:gridSpan w:val="2"/>
          </w:tcPr>
          <w:p w14:paraId="6100A07F" w14:textId="4A3923C1" w:rsidR="00F24AF2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  <w:p w14:paraId="701A100F" w14:textId="77777777" w:rsidR="008E5725" w:rsidRPr="00BE7F64" w:rsidRDefault="008E5725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32E70D2E" w14:textId="3CA6681D" w:rsidR="00B36EDE" w:rsidRPr="00BE7F64" w:rsidRDefault="00790324" w:rsidP="00790324">
            <w:pPr>
              <w:tabs>
                <w:tab w:val="left" w:pos="1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8E5725" w:rsidRPr="00790324" w14:paraId="6F59256F" w14:textId="77777777" w:rsidTr="00F05306">
        <w:tc>
          <w:tcPr>
            <w:tcW w:w="4263" w:type="dxa"/>
            <w:gridSpan w:val="2"/>
          </w:tcPr>
          <w:p w14:paraId="1D593B59" w14:textId="41ADF306" w:rsidR="008E5725" w:rsidRPr="00BE7F64" w:rsidRDefault="00B31A12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FULL NAME OF APPLICANT</w:t>
            </w:r>
          </w:p>
          <w:p w14:paraId="03467EF5" w14:textId="378CF828" w:rsidR="008E5725" w:rsidRPr="00BE7F64" w:rsidRDefault="00B31A12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NAME AND SURNAME</w:t>
            </w:r>
          </w:p>
        </w:tc>
        <w:tc>
          <w:tcPr>
            <w:tcW w:w="5182" w:type="dxa"/>
          </w:tcPr>
          <w:p w14:paraId="42812444" w14:textId="77777777" w:rsidR="008E5725" w:rsidRPr="00BE7F64" w:rsidRDefault="008E5725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6EDE" w:rsidRPr="00790324" w14:paraId="46D82944" w14:textId="77777777" w:rsidTr="00F05306">
        <w:tc>
          <w:tcPr>
            <w:tcW w:w="4263" w:type="dxa"/>
            <w:gridSpan w:val="2"/>
          </w:tcPr>
          <w:p w14:paraId="15670385" w14:textId="082899DF" w:rsidR="00B31A12" w:rsidRPr="00BE7F64" w:rsidRDefault="00B31A12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IDENTITY NUMBER</w:t>
            </w:r>
          </w:p>
          <w:p w14:paraId="49FE1746" w14:textId="61E90E04" w:rsidR="00F31483" w:rsidRPr="00BE7F64" w:rsidRDefault="000B2B70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(Provide a photocopy of ID)</w:t>
            </w:r>
          </w:p>
          <w:p w14:paraId="33CFAD53" w14:textId="77777777" w:rsidR="008E5725" w:rsidRPr="00BE7F64" w:rsidRDefault="008E5725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41391B46" w14:textId="77777777" w:rsidR="00B36EDE" w:rsidRPr="00BE7F64" w:rsidRDefault="00B36EDE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BF2" w:rsidRPr="00790324" w14:paraId="2FC13A65" w14:textId="77777777" w:rsidTr="00F05306">
        <w:tc>
          <w:tcPr>
            <w:tcW w:w="4263" w:type="dxa"/>
            <w:gridSpan w:val="2"/>
          </w:tcPr>
          <w:p w14:paraId="0FD63938" w14:textId="2C53A1A8" w:rsidR="00945BF2" w:rsidRPr="00BE7F64" w:rsidRDefault="00945BF2" w:rsidP="00172F31">
            <w:p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="00BE7F64" w:rsidRPr="00BE7F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7F64" w:rsidRPr="00BE7F64">
              <w:rPr>
                <w:rFonts w:ascii="Arial" w:hAnsi="Arial" w:cs="Arial"/>
                <w:sz w:val="24"/>
                <w:szCs w:val="24"/>
              </w:rPr>
              <w:t xml:space="preserve">(For statistics </w:t>
            </w:r>
            <w:r w:rsidR="00172F31">
              <w:rPr>
                <w:rFonts w:ascii="Arial" w:hAnsi="Arial" w:cs="Arial"/>
                <w:sz w:val="24"/>
                <w:szCs w:val="24"/>
              </w:rPr>
              <w:t>purposes</w:t>
            </w:r>
            <w:r w:rsidR="00BE7F64" w:rsidRPr="00BE7F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82" w:type="dxa"/>
          </w:tcPr>
          <w:p w14:paraId="285DC0FC" w14:textId="77777777" w:rsidR="00945BF2" w:rsidRPr="00BE7F64" w:rsidRDefault="00945BF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BF2" w:rsidRPr="00790324" w14:paraId="37722F55" w14:textId="77777777" w:rsidTr="00F05306">
        <w:tc>
          <w:tcPr>
            <w:tcW w:w="4263" w:type="dxa"/>
            <w:gridSpan w:val="2"/>
          </w:tcPr>
          <w:p w14:paraId="307D4831" w14:textId="53E100E9" w:rsidR="00945BF2" w:rsidRPr="00BE7F64" w:rsidRDefault="00945BF2" w:rsidP="00172F31">
            <w:p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POPULATION GROUP</w:t>
            </w:r>
            <w:r w:rsidR="00BE7F64" w:rsidRPr="00BE7F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7F64" w:rsidRPr="00BE7F64">
              <w:rPr>
                <w:rFonts w:ascii="Arial" w:hAnsi="Arial" w:cs="Arial"/>
                <w:sz w:val="24"/>
                <w:szCs w:val="24"/>
              </w:rPr>
              <w:t xml:space="preserve">(For statistics </w:t>
            </w:r>
            <w:r w:rsidR="00172F31">
              <w:rPr>
                <w:rFonts w:ascii="Arial" w:hAnsi="Arial" w:cs="Arial"/>
                <w:sz w:val="24"/>
                <w:szCs w:val="24"/>
              </w:rPr>
              <w:t>purposes</w:t>
            </w:r>
            <w:r w:rsidR="00BE7F64" w:rsidRPr="00BE7F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82" w:type="dxa"/>
          </w:tcPr>
          <w:p w14:paraId="51474D6D" w14:textId="77777777" w:rsidR="00945BF2" w:rsidRPr="00BE7F64" w:rsidRDefault="00945BF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6EDE" w:rsidRPr="00790324" w14:paraId="61176B22" w14:textId="77777777" w:rsidTr="00F05306">
        <w:tc>
          <w:tcPr>
            <w:tcW w:w="4263" w:type="dxa"/>
            <w:gridSpan w:val="2"/>
          </w:tcPr>
          <w:p w14:paraId="6DB3F190" w14:textId="021CE03F" w:rsidR="000B2B70" w:rsidRPr="00BE7F64" w:rsidRDefault="00B31A12" w:rsidP="00F31483">
            <w:p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 xml:space="preserve">NAME OF BUSINESS OF THE APPLICANT </w:t>
            </w:r>
          </w:p>
        </w:tc>
        <w:tc>
          <w:tcPr>
            <w:tcW w:w="5182" w:type="dxa"/>
          </w:tcPr>
          <w:p w14:paraId="2B4715AD" w14:textId="77777777" w:rsidR="00B36EDE" w:rsidRPr="00BE7F64" w:rsidRDefault="00B36EDE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6EDE" w:rsidRPr="00790324" w14:paraId="4E0E7882" w14:textId="77777777" w:rsidTr="00F05306">
        <w:tc>
          <w:tcPr>
            <w:tcW w:w="4263" w:type="dxa"/>
            <w:gridSpan w:val="2"/>
          </w:tcPr>
          <w:p w14:paraId="5A75D6A9" w14:textId="023FF886" w:rsidR="00F24AF2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 xml:space="preserve">PIA REGISTRATION NUMBER </w:t>
            </w:r>
            <w:r w:rsidR="00B36EDE" w:rsidRPr="00BE7F64">
              <w:rPr>
                <w:rFonts w:ascii="Arial" w:hAnsi="Arial" w:cs="Arial"/>
                <w:b/>
                <w:sz w:val="24"/>
                <w:szCs w:val="24"/>
              </w:rPr>
              <w:t>(if applicable)</w:t>
            </w:r>
          </w:p>
          <w:p w14:paraId="75B8ED07" w14:textId="77777777" w:rsidR="00D34B58" w:rsidRPr="00BE7F64" w:rsidRDefault="00D34B58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526A2B5D" w14:textId="77777777" w:rsidR="00B36EDE" w:rsidRPr="00BE7F64" w:rsidRDefault="00B36EDE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45D" w:rsidRPr="00790324" w14:paraId="0762738E" w14:textId="77777777" w:rsidTr="00F05306">
        <w:tc>
          <w:tcPr>
            <w:tcW w:w="9445" w:type="dxa"/>
            <w:gridSpan w:val="3"/>
          </w:tcPr>
          <w:p w14:paraId="1C31F862" w14:textId="5FA4AEB3" w:rsidR="0027045D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PHYSICAL ADDRESS</w:t>
            </w:r>
            <w:r w:rsidR="00F0530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E7F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4128352" w14:textId="77777777" w:rsidR="0085187E" w:rsidRPr="00BE7F64" w:rsidRDefault="0085187E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FE8B4C" w14:textId="77777777" w:rsidR="0027045D" w:rsidRDefault="0027045D" w:rsidP="0085187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4B1B7" w14:textId="4D537D66" w:rsidR="00F05306" w:rsidRPr="00BE7F64" w:rsidRDefault="00F05306" w:rsidP="0085187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187E" w:rsidRPr="00790324" w14:paraId="222BBF97" w14:textId="77777777" w:rsidTr="00F05306">
        <w:tc>
          <w:tcPr>
            <w:tcW w:w="9445" w:type="dxa"/>
            <w:gridSpan w:val="3"/>
          </w:tcPr>
          <w:p w14:paraId="66F7B94B" w14:textId="7FB7DC40" w:rsidR="0085187E" w:rsidRPr="00BE7F64" w:rsidRDefault="00B31A12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 xml:space="preserve">POSTAL ADDRESS </w:t>
            </w:r>
            <w:r w:rsidR="0085187E" w:rsidRPr="00BE7F64">
              <w:rPr>
                <w:rFonts w:ascii="Arial" w:hAnsi="Arial" w:cs="Arial"/>
                <w:b/>
                <w:sz w:val="24"/>
                <w:szCs w:val="24"/>
              </w:rPr>
              <w:t xml:space="preserve">(if different </w:t>
            </w:r>
            <w:r w:rsidR="00BB18BD" w:rsidRPr="00BE7F64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r w:rsidR="0085187E" w:rsidRPr="00BE7F64">
              <w:rPr>
                <w:rFonts w:ascii="Arial" w:hAnsi="Arial" w:cs="Arial"/>
                <w:b/>
                <w:sz w:val="24"/>
                <w:szCs w:val="24"/>
              </w:rPr>
              <w:t>physical address</w:t>
            </w:r>
          </w:p>
          <w:p w14:paraId="488C609E" w14:textId="77777777" w:rsidR="0085187E" w:rsidRPr="00BE7F64" w:rsidRDefault="0085187E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3563A" w14:textId="77777777" w:rsidR="0085187E" w:rsidRPr="00BE7F64" w:rsidRDefault="0085187E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83C61F" w14:textId="77777777" w:rsidR="00F05306" w:rsidRDefault="00F05306" w:rsidP="0085187E">
            <w:pPr>
              <w:tabs>
                <w:tab w:val="left" w:pos="454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FDE31" w14:textId="12850E56" w:rsidR="0085187E" w:rsidRPr="00BE7F64" w:rsidRDefault="00A6371F" w:rsidP="0085187E">
            <w:pPr>
              <w:tabs>
                <w:tab w:val="left" w:pos="4542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 xml:space="preserve">TOWN: </w:t>
            </w:r>
            <w:r w:rsidR="0085187E" w:rsidRPr="00BE7F6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E7F64">
              <w:rPr>
                <w:rFonts w:ascii="Arial" w:hAnsi="Arial" w:cs="Arial"/>
                <w:b/>
                <w:sz w:val="24"/>
                <w:szCs w:val="24"/>
              </w:rPr>
              <w:t xml:space="preserve">POSTAL CODE: </w:t>
            </w:r>
          </w:p>
        </w:tc>
      </w:tr>
      <w:tr w:rsidR="00B36EDE" w:rsidRPr="00790324" w14:paraId="00B44A25" w14:textId="77777777" w:rsidTr="00F05306">
        <w:tc>
          <w:tcPr>
            <w:tcW w:w="4263" w:type="dxa"/>
            <w:gridSpan w:val="2"/>
          </w:tcPr>
          <w:p w14:paraId="0361C9C5" w14:textId="64CE15FE" w:rsidR="00F31483" w:rsidRPr="00BE7F64" w:rsidRDefault="00B31A12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MOBILE NUMBER:</w:t>
            </w:r>
          </w:p>
          <w:p w14:paraId="598629BC" w14:textId="77777777" w:rsidR="00F31483" w:rsidRPr="00BE7F64" w:rsidRDefault="00F31483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0AFC00B8" w14:textId="44CB97FA" w:rsidR="00B36EDE" w:rsidRPr="00BE7F64" w:rsidRDefault="008E5725" w:rsidP="007903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6371F" w:rsidRPr="00BE7F64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  <w:r w:rsidR="00D53FEA" w:rsidRPr="00BE7F6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36EDE" w:rsidRPr="00790324" w14:paraId="32D0D99D" w14:textId="77777777" w:rsidTr="00F05306">
        <w:tc>
          <w:tcPr>
            <w:tcW w:w="4263" w:type="dxa"/>
            <w:gridSpan w:val="2"/>
          </w:tcPr>
          <w:p w14:paraId="1F8D22DE" w14:textId="457C199E" w:rsidR="00F31483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  <w:p w14:paraId="047F65B0" w14:textId="77777777" w:rsidR="00F31483" w:rsidRPr="00BE7F64" w:rsidRDefault="00F31483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266CB10C" w14:textId="77777777" w:rsidR="00B36EDE" w:rsidRPr="00BE7F64" w:rsidRDefault="00B36EDE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12" w:rsidRPr="00790324" w14:paraId="42FDD65A" w14:textId="77777777" w:rsidTr="00F05306">
        <w:tc>
          <w:tcPr>
            <w:tcW w:w="4263" w:type="dxa"/>
            <w:gridSpan w:val="2"/>
            <w:vMerge w:val="restart"/>
          </w:tcPr>
          <w:p w14:paraId="1139195E" w14:textId="395A8A09" w:rsidR="00B31A12" w:rsidRPr="00BE7F64" w:rsidRDefault="00B31A12" w:rsidP="00F31483">
            <w:p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PROVINCE:</w:t>
            </w:r>
          </w:p>
        </w:tc>
        <w:tc>
          <w:tcPr>
            <w:tcW w:w="5182" w:type="dxa"/>
          </w:tcPr>
          <w:p w14:paraId="4CC141D9" w14:textId="77777777" w:rsidR="00B31A12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DISTRICT MUNICALITY:</w:t>
            </w:r>
          </w:p>
          <w:p w14:paraId="568EE541" w14:textId="12E7414F" w:rsidR="00B31A12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12" w:rsidRPr="00790324" w14:paraId="2CDB13B2" w14:textId="77777777" w:rsidTr="00F05306">
        <w:tc>
          <w:tcPr>
            <w:tcW w:w="4263" w:type="dxa"/>
            <w:gridSpan w:val="2"/>
            <w:vMerge/>
          </w:tcPr>
          <w:p w14:paraId="7796BC80" w14:textId="77777777" w:rsidR="00B31A12" w:rsidRPr="00BE7F64" w:rsidRDefault="00B31A12" w:rsidP="00F31483">
            <w:p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12BF037E" w14:textId="77777777" w:rsidR="00B31A12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LOCAL MUNICIPALITY:</w:t>
            </w:r>
          </w:p>
          <w:p w14:paraId="6CCA6D96" w14:textId="0363479D" w:rsidR="00B31A12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12" w:rsidRPr="00790324" w14:paraId="74FA2833" w14:textId="77777777" w:rsidTr="00F05306">
        <w:tc>
          <w:tcPr>
            <w:tcW w:w="4263" w:type="dxa"/>
            <w:gridSpan w:val="2"/>
          </w:tcPr>
          <w:p w14:paraId="4C716744" w14:textId="77777777" w:rsidR="00B31A12" w:rsidRPr="00BE7F64" w:rsidRDefault="00B31A12" w:rsidP="00F31483">
            <w:p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359374F2" w14:textId="77777777" w:rsidR="00B31A12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392C" w:rsidRPr="00790324" w14:paraId="6C48186C" w14:textId="77777777" w:rsidTr="00F05306">
        <w:tc>
          <w:tcPr>
            <w:tcW w:w="9445" w:type="dxa"/>
            <w:gridSpan w:val="3"/>
          </w:tcPr>
          <w:p w14:paraId="1F1513DD" w14:textId="77777777" w:rsidR="0015392C" w:rsidRPr="00BE7F64" w:rsidRDefault="0015392C" w:rsidP="00BC0C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7BE9C" w14:textId="77777777" w:rsidR="0015392C" w:rsidRPr="00BE7F64" w:rsidRDefault="0015392C" w:rsidP="00BC0C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B70" w:rsidRPr="00790324" w14:paraId="6DC59F4C" w14:textId="77777777" w:rsidTr="00F05306">
        <w:tc>
          <w:tcPr>
            <w:tcW w:w="9445" w:type="dxa"/>
            <w:gridSpan w:val="3"/>
          </w:tcPr>
          <w:p w14:paraId="24DDD874" w14:textId="3F3D182B" w:rsidR="000B2B70" w:rsidRPr="00BE7F64" w:rsidRDefault="00B31A12" w:rsidP="00CB0699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lastRenderedPageBreak/>
              <w:t>IN CASE OF APPLICATION MADE ON BEHALF OF PARTNERSHIP, COOPERATIVE OR  REGISTERED COMPANY, DETAILS OF THE RELEVANT PERSONS</w:t>
            </w:r>
            <w:r w:rsidR="000B2B70" w:rsidRPr="00BE7F6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B2B70" w:rsidRPr="00BE7F64">
              <w:rPr>
                <w:rFonts w:ascii="Arial" w:hAnsi="Arial" w:cs="Arial"/>
                <w:sz w:val="24"/>
                <w:szCs w:val="24"/>
              </w:rPr>
              <w:t>(If more space is required, add a separate sheet to the application)</w:t>
            </w:r>
          </w:p>
        </w:tc>
      </w:tr>
      <w:tr w:rsidR="008E5725" w:rsidRPr="00790324" w14:paraId="474A0246" w14:textId="77777777" w:rsidTr="00F05306">
        <w:tc>
          <w:tcPr>
            <w:tcW w:w="9445" w:type="dxa"/>
            <w:gridSpan w:val="3"/>
          </w:tcPr>
          <w:p w14:paraId="23D73FA5" w14:textId="77777777" w:rsidR="008E5725" w:rsidRPr="00BE7F64" w:rsidRDefault="00B31A12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CONTACT PERSON APPLYING ON BEHALF OF COOPERATION/PARTNERSHIP/REGISTERED COMPANY:</w:t>
            </w:r>
          </w:p>
          <w:p w14:paraId="517D198C" w14:textId="7FDEDD28" w:rsidR="00936E16" w:rsidRPr="00BE7F64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B70" w:rsidRPr="00790324" w14:paraId="66A9EFBC" w14:textId="77777777" w:rsidTr="00F05306">
        <w:tc>
          <w:tcPr>
            <w:tcW w:w="4263" w:type="dxa"/>
            <w:gridSpan w:val="2"/>
          </w:tcPr>
          <w:p w14:paraId="7D461F47" w14:textId="308BCB31" w:rsidR="000B2B70" w:rsidRPr="00BE7F64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FULL NAME AND SURNAME</w:t>
            </w:r>
          </w:p>
          <w:p w14:paraId="062ADD8F" w14:textId="77777777" w:rsidR="00C443FF" w:rsidRPr="00BE7F64" w:rsidRDefault="00C443FF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358266AE" w14:textId="77777777" w:rsidR="000B2B70" w:rsidRPr="00BE7F64" w:rsidRDefault="000B2B70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B70" w:rsidRPr="00790324" w14:paraId="0C5D76AC" w14:textId="77777777" w:rsidTr="00F05306">
        <w:tc>
          <w:tcPr>
            <w:tcW w:w="4263" w:type="dxa"/>
            <w:gridSpan w:val="2"/>
          </w:tcPr>
          <w:p w14:paraId="205EE6ED" w14:textId="372C2338" w:rsidR="000B2B70" w:rsidRPr="00BE7F64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ID NUMBER</w:t>
            </w:r>
          </w:p>
          <w:p w14:paraId="73CDCD96" w14:textId="77777777" w:rsidR="00C443FF" w:rsidRPr="00BE7F64" w:rsidRDefault="00C443FF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3954FC3D" w14:textId="77777777" w:rsidR="000B2B70" w:rsidRPr="00BE7F64" w:rsidRDefault="000B2B70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FF" w:rsidRPr="00790324" w14:paraId="6D21CB71" w14:textId="77777777" w:rsidTr="00F05306">
        <w:tc>
          <w:tcPr>
            <w:tcW w:w="4263" w:type="dxa"/>
            <w:gridSpan w:val="2"/>
          </w:tcPr>
          <w:p w14:paraId="789E5509" w14:textId="1B27F8A6" w:rsidR="00C443FF" w:rsidRPr="00BE7F64" w:rsidRDefault="00936E16" w:rsidP="00C44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  <w:p w14:paraId="6D312F15" w14:textId="77777777" w:rsidR="00C443FF" w:rsidRPr="00BE7F64" w:rsidRDefault="00C443FF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12E8195D" w14:textId="77777777" w:rsidR="00C443FF" w:rsidRPr="00BE7F64" w:rsidRDefault="00C443FF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B70" w:rsidRPr="00790324" w14:paraId="573220D9" w14:textId="77777777" w:rsidTr="00F05306">
        <w:tc>
          <w:tcPr>
            <w:tcW w:w="4263" w:type="dxa"/>
            <w:gridSpan w:val="2"/>
          </w:tcPr>
          <w:p w14:paraId="448692E8" w14:textId="584C18FA" w:rsidR="000B2B70" w:rsidRPr="00BE7F64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REGISTERED COMPANY /COOPERATIVE/ PARTNERSHIP NAM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47"/>
            </w:tblGrid>
            <w:tr w:rsidR="00C443FF" w:rsidRPr="00BE7F64" w14:paraId="1F592090" w14:textId="77777777" w:rsidTr="002D3107">
              <w:trPr>
                <w:trHeight w:val="292"/>
              </w:trPr>
              <w:tc>
                <w:tcPr>
                  <w:tcW w:w="0" w:type="auto"/>
                </w:tcPr>
                <w:p w14:paraId="79BE94A3" w14:textId="18C17641" w:rsidR="00C443FF" w:rsidRPr="00BE7F64" w:rsidRDefault="00936E16" w:rsidP="00790324">
                  <w:pPr>
                    <w:pStyle w:val="Default"/>
                    <w:rPr>
                      <w:rFonts w:ascii="Arial" w:hAnsi="Arial" w:cs="Arial"/>
                    </w:rPr>
                  </w:pPr>
                  <w:r w:rsidRPr="00BE7F64">
                    <w:rPr>
                      <w:rFonts w:ascii="Arial" w:hAnsi="Arial" w:cs="Arial"/>
                    </w:rPr>
                    <w:t>(SUBMIT A COPY OF REGISTRATION )</w:t>
                  </w:r>
                </w:p>
              </w:tc>
            </w:tr>
          </w:tbl>
          <w:p w14:paraId="3942E4CB" w14:textId="77777777" w:rsidR="00C443FF" w:rsidRPr="00BE7F64" w:rsidRDefault="00C443FF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5650073A" w14:textId="77777777" w:rsidR="000B2B70" w:rsidRPr="00BE7F64" w:rsidRDefault="000B2B70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45D" w:rsidRPr="00790324" w14:paraId="0A3F7F4C" w14:textId="77777777" w:rsidTr="00F05306">
        <w:tc>
          <w:tcPr>
            <w:tcW w:w="9445" w:type="dxa"/>
            <w:gridSpan w:val="3"/>
          </w:tcPr>
          <w:p w14:paraId="39230A6F" w14:textId="3F3A727E" w:rsidR="0027045D" w:rsidRPr="00BE7F64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BUSINESS ADDRESS</w:t>
            </w:r>
          </w:p>
          <w:p w14:paraId="105429DB" w14:textId="77777777" w:rsidR="0027045D" w:rsidRPr="00BE7F64" w:rsidRDefault="0027045D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D66EC2" w14:textId="77777777" w:rsidR="0027045D" w:rsidRPr="00BE7F64" w:rsidRDefault="0027045D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63C4CB" w14:textId="77777777" w:rsidR="0027045D" w:rsidRPr="00BE7F64" w:rsidRDefault="0027045D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1820E" w14:textId="77777777" w:rsidR="0027045D" w:rsidRPr="00BE7F64" w:rsidRDefault="0027045D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67128D" w14:textId="77777777" w:rsidR="0027045D" w:rsidRPr="00BE7F64" w:rsidRDefault="0027045D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B70" w:rsidRPr="00790324" w14:paraId="39FFC506" w14:textId="77777777" w:rsidTr="00F05306">
        <w:tc>
          <w:tcPr>
            <w:tcW w:w="4263" w:type="dxa"/>
            <w:gridSpan w:val="2"/>
          </w:tcPr>
          <w:p w14:paraId="41033271" w14:textId="6A5755FE" w:rsidR="000B2B70" w:rsidRPr="00BE7F64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BUSINESS TELEPHONE:</w:t>
            </w:r>
          </w:p>
          <w:p w14:paraId="32B2FCDB" w14:textId="77777777" w:rsidR="008E5725" w:rsidRPr="00BE7F64" w:rsidRDefault="008E5725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9B354D" w14:textId="77777777" w:rsidR="008E5725" w:rsidRPr="00BE7F64" w:rsidRDefault="008E5725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14:paraId="38589959" w14:textId="61E703F6" w:rsidR="000B2B70" w:rsidRPr="00BE7F64" w:rsidRDefault="00936E16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CELL PHONE</w:t>
            </w:r>
            <w:r w:rsidR="008E5725" w:rsidRPr="00BE7F6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B2B70" w:rsidRPr="00790324" w14:paraId="030D48EE" w14:textId="77777777" w:rsidTr="00F05306">
        <w:tc>
          <w:tcPr>
            <w:tcW w:w="4263" w:type="dxa"/>
            <w:gridSpan w:val="2"/>
          </w:tcPr>
          <w:p w14:paraId="24363AEB" w14:textId="1489F31B" w:rsidR="000B2B70" w:rsidRPr="00BE7F64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5182" w:type="dxa"/>
          </w:tcPr>
          <w:p w14:paraId="4F7F04A4" w14:textId="75B309D8" w:rsidR="000B2B70" w:rsidRPr="00BE7F64" w:rsidRDefault="00936E16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GPS COORDINATES</w:t>
            </w:r>
            <w:r w:rsidR="005934A2" w:rsidRPr="00BE7F6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6E1D50E" w14:textId="77777777" w:rsidR="00C443FF" w:rsidRPr="00BE7F64" w:rsidRDefault="00C443FF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B74CE2" w14:textId="77777777" w:rsidR="005934A2" w:rsidRPr="00BE7F64" w:rsidRDefault="005934A2" w:rsidP="008E57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FF" w:rsidRPr="00790324" w14:paraId="65D53080" w14:textId="77777777" w:rsidTr="009228BE">
        <w:tc>
          <w:tcPr>
            <w:tcW w:w="9445" w:type="dxa"/>
            <w:gridSpan w:val="3"/>
            <w:tcBorders>
              <w:bottom w:val="single" w:sz="4" w:space="0" w:color="auto"/>
            </w:tcBorders>
          </w:tcPr>
          <w:p w14:paraId="2FB3893C" w14:textId="2769B196" w:rsidR="00C443FF" w:rsidRPr="00BE7F64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64">
              <w:rPr>
                <w:rFonts w:ascii="Arial" w:hAnsi="Arial" w:cs="Arial"/>
                <w:b/>
                <w:sz w:val="24"/>
                <w:szCs w:val="24"/>
              </w:rPr>
              <w:t>PIA REGISTRATION NUMBER (IF APPLICABLE):</w:t>
            </w:r>
          </w:p>
          <w:p w14:paraId="15A4942D" w14:textId="77777777" w:rsidR="00C443FF" w:rsidRPr="00BE7F64" w:rsidRDefault="00C443FF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5306" w:rsidRPr="00790324" w14:paraId="0B21581B" w14:textId="77777777" w:rsidTr="009228BE">
        <w:tc>
          <w:tcPr>
            <w:tcW w:w="9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ED19F" w14:textId="4DAFDC13" w:rsidR="00F05306" w:rsidRDefault="00F0530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9AAA94" w14:textId="6FFAFBBF" w:rsidR="00025535" w:rsidRDefault="00025535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5D9CD" w14:textId="2511365A" w:rsidR="00025535" w:rsidRPr="00BE7F64" w:rsidRDefault="00025535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B70" w:rsidRPr="00790324" w14:paraId="3C22E253" w14:textId="77777777" w:rsidTr="009228BE">
        <w:tc>
          <w:tcPr>
            <w:tcW w:w="9445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EB29A82" w14:textId="145924E9" w:rsidR="000B2B70" w:rsidRDefault="005934A2" w:rsidP="00B36E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40D8">
              <w:rPr>
                <w:rFonts w:ascii="Arial" w:hAnsi="Arial" w:cs="Arial"/>
                <w:b/>
                <w:sz w:val="28"/>
                <w:szCs w:val="28"/>
              </w:rPr>
              <w:t>PART C:</w:t>
            </w:r>
            <w:r w:rsidR="00AD3FE7" w:rsidRPr="00B840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B2B70" w:rsidRPr="00B840D8">
              <w:rPr>
                <w:rFonts w:ascii="Arial" w:hAnsi="Arial" w:cs="Arial"/>
                <w:b/>
                <w:sz w:val="28"/>
                <w:szCs w:val="28"/>
              </w:rPr>
              <w:t>SITE INFORMATION</w:t>
            </w:r>
          </w:p>
          <w:p w14:paraId="3AE9A8C1" w14:textId="77777777" w:rsidR="009228BE" w:rsidRPr="00B840D8" w:rsidRDefault="009228BE" w:rsidP="00B36E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DE384E" w14:textId="77777777" w:rsidR="000B2B70" w:rsidRPr="00790324" w:rsidRDefault="000B2B70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2B70" w:rsidRPr="00790324" w14:paraId="513E6EE2" w14:textId="77777777" w:rsidTr="00F05306">
        <w:tc>
          <w:tcPr>
            <w:tcW w:w="9445" w:type="dxa"/>
            <w:gridSpan w:val="3"/>
          </w:tcPr>
          <w:p w14:paraId="4B532EFD" w14:textId="77777777" w:rsidR="000125F4" w:rsidRPr="00790324" w:rsidRDefault="000125F4" w:rsidP="00922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248" w:rsidRPr="00790324" w14:paraId="6E37F7F1" w14:textId="77777777" w:rsidTr="00750016">
        <w:tc>
          <w:tcPr>
            <w:tcW w:w="2515" w:type="dxa"/>
          </w:tcPr>
          <w:p w14:paraId="6330BF2C" w14:textId="64B1C885" w:rsidR="00657248" w:rsidRPr="00750016" w:rsidRDefault="007500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TYPE OF ACTIVITY CURRENTLY AT THE PREMISES:</w:t>
            </w:r>
          </w:p>
          <w:p w14:paraId="6022EA7A" w14:textId="77777777" w:rsidR="001C1997" w:rsidRPr="00750016" w:rsidRDefault="001C1997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368A2EF3" w14:textId="77777777" w:rsidR="00657248" w:rsidRPr="00750016" w:rsidRDefault="00657248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45D" w:rsidRPr="00790324" w14:paraId="5F3DB095" w14:textId="77777777" w:rsidTr="00F05306">
        <w:tc>
          <w:tcPr>
            <w:tcW w:w="9445" w:type="dxa"/>
            <w:gridSpan w:val="3"/>
          </w:tcPr>
          <w:p w14:paraId="742FC651" w14:textId="605B2934" w:rsidR="0027045D" w:rsidRPr="00750016" w:rsidRDefault="007500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YSICAL </w:t>
            </w:r>
            <w:r w:rsidRPr="00750016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7D815AC" w14:textId="77777777" w:rsidR="0027045D" w:rsidRPr="00750016" w:rsidRDefault="0027045D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45840" w14:textId="77777777" w:rsidR="0027045D" w:rsidRPr="00750016" w:rsidRDefault="0027045D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7A773F" w14:textId="77777777" w:rsidR="0027045D" w:rsidRPr="00750016" w:rsidRDefault="0027045D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248" w:rsidRPr="00790324" w14:paraId="55FA573E" w14:textId="77777777" w:rsidTr="00F05306">
        <w:tc>
          <w:tcPr>
            <w:tcW w:w="9445" w:type="dxa"/>
            <w:gridSpan w:val="3"/>
          </w:tcPr>
          <w:p w14:paraId="61263A10" w14:textId="77777777" w:rsidR="00657248" w:rsidRPr="00750016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TACT DETAILS OF PERSON RESPONSIBLE FOR THE ACTIVITIES AT THE PREMISES </w:t>
            </w:r>
          </w:p>
          <w:p w14:paraId="5CAC3857" w14:textId="4320ECB8" w:rsidR="00936E16" w:rsidRPr="00750016" w:rsidRDefault="00936E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1997" w:rsidRPr="00790324" w14:paraId="71E1D2BD" w14:textId="77777777" w:rsidTr="00750016">
        <w:tc>
          <w:tcPr>
            <w:tcW w:w="2515" w:type="dxa"/>
          </w:tcPr>
          <w:p w14:paraId="7FF1C61A" w14:textId="56B06197" w:rsidR="001C1997" w:rsidRPr="00750016" w:rsidRDefault="00936E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NAME AND SURNAME</w:t>
            </w:r>
          </w:p>
          <w:p w14:paraId="7949D8D1" w14:textId="77777777" w:rsidR="001C1997" w:rsidRPr="00750016" w:rsidRDefault="001C19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210FB00E" w14:textId="77777777" w:rsidR="001C1997" w:rsidRPr="00750016" w:rsidRDefault="001C1997" w:rsidP="001C19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1997" w:rsidRPr="00790324" w14:paraId="76CDACEB" w14:textId="77777777" w:rsidTr="00750016">
        <w:tc>
          <w:tcPr>
            <w:tcW w:w="2515" w:type="dxa"/>
          </w:tcPr>
          <w:p w14:paraId="7F5E8BB3" w14:textId="50E25D1A" w:rsidR="005934A2" w:rsidRPr="00750016" w:rsidRDefault="001C19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936E16" w:rsidRPr="00750016">
              <w:rPr>
                <w:rFonts w:ascii="Arial" w:hAnsi="Arial" w:cs="Arial"/>
                <w:b/>
                <w:sz w:val="24"/>
                <w:szCs w:val="24"/>
              </w:rPr>
              <w:t>ENTITY NUMBER</w:t>
            </w:r>
          </w:p>
          <w:p w14:paraId="692259B8" w14:textId="038625D6" w:rsidR="001C1997" w:rsidRPr="00750016" w:rsidRDefault="002302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(Provide a photocopy of ID)</w:t>
            </w:r>
          </w:p>
          <w:p w14:paraId="65D8E63F" w14:textId="77777777" w:rsidR="001C1997" w:rsidRPr="00750016" w:rsidRDefault="001C19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4D05E922" w14:textId="77777777" w:rsidR="001C1997" w:rsidRPr="00750016" w:rsidRDefault="001C1997" w:rsidP="001C19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016" w:rsidRPr="00790324" w14:paraId="0CCDEFB0" w14:textId="77777777" w:rsidTr="00750016">
        <w:tc>
          <w:tcPr>
            <w:tcW w:w="2515" w:type="dxa"/>
          </w:tcPr>
          <w:p w14:paraId="245D8938" w14:textId="77777777" w:rsidR="00750016" w:rsidRPr="00750016" w:rsidRDefault="00750016" w:rsidP="007500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TELEPHONE:</w:t>
            </w:r>
          </w:p>
          <w:p w14:paraId="3CEE2FC7" w14:textId="77777777" w:rsidR="00750016" w:rsidRPr="00750016" w:rsidRDefault="00750016" w:rsidP="007500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18ABAB0E" w14:textId="77777777" w:rsidR="00750016" w:rsidRPr="00750016" w:rsidRDefault="00750016" w:rsidP="00102C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016" w:rsidRPr="00790324" w14:paraId="5661F65C" w14:textId="77777777" w:rsidTr="00750016">
        <w:tc>
          <w:tcPr>
            <w:tcW w:w="2515" w:type="dxa"/>
          </w:tcPr>
          <w:p w14:paraId="2B6ED31D" w14:textId="77777777" w:rsidR="00750016" w:rsidRPr="00750016" w:rsidRDefault="00750016" w:rsidP="007500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CELL PHONE:</w:t>
            </w:r>
          </w:p>
          <w:p w14:paraId="05D71463" w14:textId="77777777" w:rsidR="00750016" w:rsidRPr="00750016" w:rsidRDefault="00750016" w:rsidP="007500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2735CF64" w14:textId="77777777" w:rsidR="00750016" w:rsidRPr="00750016" w:rsidRDefault="00750016" w:rsidP="00102C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5296" w:rsidRPr="00790324" w14:paraId="380C091E" w14:textId="77777777" w:rsidTr="00750016">
        <w:tc>
          <w:tcPr>
            <w:tcW w:w="2515" w:type="dxa"/>
          </w:tcPr>
          <w:p w14:paraId="7200E0E2" w14:textId="70621697" w:rsidR="00BE5296" w:rsidRPr="00750016" w:rsidRDefault="00936E16" w:rsidP="007500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 xml:space="preserve">SITE GPS COORDINATES: </w:t>
            </w:r>
          </w:p>
        </w:tc>
        <w:tc>
          <w:tcPr>
            <w:tcW w:w="6930" w:type="dxa"/>
            <w:gridSpan w:val="2"/>
          </w:tcPr>
          <w:p w14:paraId="26C03DB5" w14:textId="77777777" w:rsidR="00BE5296" w:rsidRPr="00750016" w:rsidRDefault="00BE5296" w:rsidP="00102C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5F4" w:rsidRPr="00790324" w14:paraId="2B5E23A1" w14:textId="77777777" w:rsidTr="00750016">
        <w:tc>
          <w:tcPr>
            <w:tcW w:w="2515" w:type="dxa"/>
          </w:tcPr>
          <w:p w14:paraId="783BB87A" w14:textId="77777777" w:rsidR="000125F4" w:rsidRDefault="00936E16" w:rsidP="00012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 xml:space="preserve">HECTARES OF HEMP INTENDED FOR CULTIVATION </w:t>
            </w:r>
          </w:p>
          <w:p w14:paraId="40C69EDD" w14:textId="6A86F412" w:rsidR="000A71A8" w:rsidRPr="00750016" w:rsidRDefault="000A71A8" w:rsidP="000A7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Note: Not more than 50 hectares)</w:t>
            </w:r>
          </w:p>
        </w:tc>
        <w:tc>
          <w:tcPr>
            <w:tcW w:w="6930" w:type="dxa"/>
            <w:gridSpan w:val="2"/>
          </w:tcPr>
          <w:p w14:paraId="1EC94B65" w14:textId="77777777" w:rsidR="000125F4" w:rsidRPr="00750016" w:rsidRDefault="000125F4" w:rsidP="00102C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5F4" w:rsidRPr="00790324" w14:paraId="4297820E" w14:textId="77777777" w:rsidTr="00F05306">
        <w:tc>
          <w:tcPr>
            <w:tcW w:w="9445" w:type="dxa"/>
            <w:gridSpan w:val="3"/>
          </w:tcPr>
          <w:p w14:paraId="2E385812" w14:textId="77777777" w:rsidR="000125F4" w:rsidRPr="00790324" w:rsidRDefault="000125F4" w:rsidP="000125F4">
            <w:pPr>
              <w:pStyle w:val="ListParagraph"/>
              <w:tabs>
                <w:tab w:val="left" w:pos="1134"/>
                <w:tab w:val="left" w:leader="dot" w:pos="5387"/>
                <w:tab w:val="left" w:pos="5954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94ECD" w:rsidRPr="00750016" w14:paraId="4A5F476C" w14:textId="77777777" w:rsidTr="00F05306">
        <w:tc>
          <w:tcPr>
            <w:tcW w:w="9445" w:type="dxa"/>
            <w:gridSpan w:val="3"/>
          </w:tcPr>
          <w:p w14:paraId="496532EB" w14:textId="70DF649A" w:rsidR="00C46CC6" w:rsidRPr="00750016" w:rsidRDefault="001976DB" w:rsidP="00750016">
            <w:pPr>
              <w:tabs>
                <w:tab w:val="left" w:pos="1134"/>
                <w:tab w:val="left" w:leader="dot" w:pos="5387"/>
                <w:tab w:val="left" w:pos="5954"/>
                <w:tab w:val="right" w:leader="dot" w:pos="9072"/>
              </w:tabs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 xml:space="preserve">DETAILS OF LOCAL POLICE STATION </w:t>
            </w:r>
          </w:p>
        </w:tc>
      </w:tr>
      <w:tr w:rsidR="00994ECD" w:rsidRPr="00750016" w14:paraId="730F8101" w14:textId="77777777" w:rsidTr="00750016">
        <w:tc>
          <w:tcPr>
            <w:tcW w:w="2515" w:type="dxa"/>
          </w:tcPr>
          <w:p w14:paraId="4443E335" w14:textId="26CF7A15" w:rsidR="00ED3064" w:rsidRPr="00750016" w:rsidRDefault="001976DB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NAME OF THE STATION</w:t>
            </w:r>
          </w:p>
          <w:p w14:paraId="7B705472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1F64A4B5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ECD" w:rsidRPr="00750016" w14:paraId="13FE8D96" w14:textId="77777777" w:rsidTr="00750016">
        <w:tc>
          <w:tcPr>
            <w:tcW w:w="2515" w:type="dxa"/>
          </w:tcPr>
          <w:p w14:paraId="34D4E79E" w14:textId="6773884B" w:rsidR="00ED3064" w:rsidRPr="00750016" w:rsidRDefault="001976DB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TOWN/</w:t>
            </w:r>
            <w:r w:rsidR="007500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0016">
              <w:rPr>
                <w:rFonts w:ascii="Arial" w:hAnsi="Arial" w:cs="Arial"/>
                <w:b/>
                <w:sz w:val="24"/>
                <w:szCs w:val="24"/>
              </w:rPr>
              <w:t>VILLAGE</w:t>
            </w:r>
          </w:p>
          <w:p w14:paraId="66C673BC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6652DD3E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ECD" w:rsidRPr="00750016" w14:paraId="0555C34C" w14:textId="77777777" w:rsidTr="00750016">
        <w:tc>
          <w:tcPr>
            <w:tcW w:w="2515" w:type="dxa"/>
          </w:tcPr>
          <w:p w14:paraId="278A62D9" w14:textId="5C111CEF" w:rsidR="00ED3064" w:rsidRPr="00750016" w:rsidRDefault="001976DB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PROVINCE</w:t>
            </w:r>
          </w:p>
          <w:p w14:paraId="02FEF0E2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096BBD9C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ECD" w:rsidRPr="00750016" w14:paraId="05CE0131" w14:textId="77777777" w:rsidTr="00750016">
        <w:tc>
          <w:tcPr>
            <w:tcW w:w="2515" w:type="dxa"/>
          </w:tcPr>
          <w:p w14:paraId="4631F8DE" w14:textId="072A86E7" w:rsidR="00ED3064" w:rsidRPr="00750016" w:rsidRDefault="001976DB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  <w:p w14:paraId="06252510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5A0B7D2D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ECD" w:rsidRPr="00750016" w14:paraId="7DFD96E2" w14:textId="77777777" w:rsidTr="00750016">
        <w:tc>
          <w:tcPr>
            <w:tcW w:w="2515" w:type="dxa"/>
          </w:tcPr>
          <w:p w14:paraId="4B10601C" w14:textId="0266E310" w:rsidR="00ED3064" w:rsidRPr="00750016" w:rsidRDefault="001976DB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FAX NUMBER</w:t>
            </w:r>
          </w:p>
          <w:p w14:paraId="4E43EB90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14:paraId="1EB0C18A" w14:textId="77777777" w:rsidR="00ED3064" w:rsidRPr="00750016" w:rsidRDefault="00ED3064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76DB" w:rsidRPr="00750016" w14:paraId="19FFA2E8" w14:textId="77777777" w:rsidTr="00750016">
        <w:tc>
          <w:tcPr>
            <w:tcW w:w="2515" w:type="dxa"/>
          </w:tcPr>
          <w:p w14:paraId="4C996C39" w14:textId="36C2329F" w:rsidR="001976DB" w:rsidRPr="00750016" w:rsidRDefault="001976DB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0016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930" w:type="dxa"/>
            <w:gridSpan w:val="2"/>
          </w:tcPr>
          <w:p w14:paraId="0C5A57D4" w14:textId="77777777" w:rsidR="001976DB" w:rsidRDefault="001976DB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99396" w14:textId="1A5D678D" w:rsidR="00750016" w:rsidRPr="00750016" w:rsidRDefault="00750016" w:rsidP="00B36E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924E72" w14:textId="77777777" w:rsidR="006027A0" w:rsidRPr="00750016" w:rsidRDefault="00607BA4" w:rsidP="006027A0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750016">
        <w:rPr>
          <w:rFonts w:ascii="Arial" w:hAnsi="Arial" w:cs="Arial"/>
          <w:b/>
          <w:sz w:val="24"/>
          <w:szCs w:val="24"/>
        </w:rPr>
        <w:t xml:space="preserve">Attach a copy of the lease agreement(s) or business arrangement(s) permitting use of each premises for the proposed activities </w:t>
      </w:r>
      <w:r w:rsidRPr="00750016">
        <w:rPr>
          <w:rFonts w:ascii="Arial" w:hAnsi="Arial" w:cs="Arial"/>
          <w:sz w:val="24"/>
          <w:szCs w:val="24"/>
        </w:rPr>
        <w:t>(if you are not the owner)</w:t>
      </w:r>
    </w:p>
    <w:p w14:paraId="7BD82614" w14:textId="77777777" w:rsidR="006027A0" w:rsidRPr="00750016" w:rsidRDefault="006027A0" w:rsidP="00994EC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750016">
        <w:rPr>
          <w:rFonts w:ascii="Arial" w:hAnsi="Arial" w:cs="Arial"/>
          <w:b/>
          <w:sz w:val="24"/>
          <w:szCs w:val="24"/>
        </w:rPr>
        <w:t>Attach copy of title deed by land owner</w:t>
      </w:r>
    </w:p>
    <w:p w14:paraId="2E39D616" w14:textId="4B1F2320" w:rsidR="00BF71DB" w:rsidRPr="00750016" w:rsidRDefault="00BF71DB" w:rsidP="006027A0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50016">
        <w:rPr>
          <w:rFonts w:ascii="Arial" w:hAnsi="Arial" w:cs="Arial"/>
          <w:b/>
          <w:sz w:val="24"/>
          <w:szCs w:val="24"/>
        </w:rPr>
        <w:t>Attach a plan</w:t>
      </w:r>
      <w:r w:rsidR="00E108CC" w:rsidRPr="00750016">
        <w:rPr>
          <w:rFonts w:ascii="Arial" w:hAnsi="Arial" w:cs="Arial"/>
          <w:b/>
          <w:sz w:val="24"/>
          <w:szCs w:val="24"/>
        </w:rPr>
        <w:t>/</w:t>
      </w:r>
      <w:r w:rsidR="00750016">
        <w:rPr>
          <w:rFonts w:ascii="Arial" w:hAnsi="Arial" w:cs="Arial"/>
          <w:b/>
          <w:sz w:val="24"/>
          <w:szCs w:val="24"/>
        </w:rPr>
        <w:t xml:space="preserve"> </w:t>
      </w:r>
      <w:r w:rsidR="00E108CC" w:rsidRPr="00750016">
        <w:rPr>
          <w:rFonts w:ascii="Arial" w:hAnsi="Arial" w:cs="Arial"/>
          <w:b/>
          <w:sz w:val="24"/>
          <w:szCs w:val="24"/>
        </w:rPr>
        <w:t>map</w:t>
      </w:r>
      <w:r w:rsidRPr="00750016">
        <w:rPr>
          <w:rFonts w:ascii="Arial" w:hAnsi="Arial" w:cs="Arial"/>
          <w:b/>
          <w:sz w:val="24"/>
          <w:szCs w:val="24"/>
        </w:rPr>
        <w:t xml:space="preserve"> of </w:t>
      </w:r>
      <w:r w:rsidR="00750016">
        <w:rPr>
          <w:rFonts w:ascii="Arial" w:hAnsi="Arial" w:cs="Arial"/>
          <w:b/>
          <w:sz w:val="24"/>
          <w:szCs w:val="24"/>
        </w:rPr>
        <w:t xml:space="preserve">the </w:t>
      </w:r>
      <w:r w:rsidRPr="00750016">
        <w:rPr>
          <w:rFonts w:ascii="Arial" w:hAnsi="Arial" w:cs="Arial"/>
          <w:b/>
          <w:sz w:val="24"/>
          <w:szCs w:val="24"/>
        </w:rPr>
        <w:t>premise</w:t>
      </w:r>
      <w:r w:rsidR="00B236AF" w:rsidRPr="00750016">
        <w:rPr>
          <w:rFonts w:ascii="Arial" w:hAnsi="Arial" w:cs="Arial"/>
          <w:b/>
          <w:sz w:val="24"/>
          <w:szCs w:val="24"/>
        </w:rPr>
        <w:t>s</w:t>
      </w:r>
      <w:r w:rsidRPr="00750016">
        <w:rPr>
          <w:rFonts w:ascii="Arial" w:hAnsi="Arial" w:cs="Arial"/>
          <w:b/>
          <w:sz w:val="24"/>
          <w:szCs w:val="24"/>
        </w:rPr>
        <w:t xml:space="preserve"> showing the proposed location of the areas for cultivation and storage</w:t>
      </w:r>
    </w:p>
    <w:p w14:paraId="7BD6D78A" w14:textId="77777777" w:rsidR="00BF71DB" w:rsidRPr="00750016" w:rsidRDefault="00BF71DB" w:rsidP="00BF71DB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C17C942" w14:textId="77777777" w:rsidR="00BF71DB" w:rsidRPr="00790324" w:rsidRDefault="00BF71DB" w:rsidP="00607BA4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rPr>
          <w:rFonts w:ascii="Arial" w:hAnsi="Arial" w:cs="Arial"/>
          <w:b/>
          <w:sz w:val="20"/>
          <w:szCs w:val="20"/>
        </w:rPr>
        <w:sectPr w:rsidR="00BF71DB" w:rsidRPr="00790324" w:rsidSect="006E710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ABB66B" w14:textId="44A6C663" w:rsidR="00EE18A2" w:rsidRDefault="00EE18A2" w:rsidP="00182ABF">
      <w:pPr>
        <w:pStyle w:val="ListParagraph"/>
        <w:tabs>
          <w:tab w:val="right" w:leader="dot" w:pos="9072"/>
        </w:tabs>
        <w:spacing w:before="240" w:after="120"/>
        <w:ind w:left="426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522"/>
      </w:tblGrid>
      <w:tr w:rsidR="00EE18A2" w14:paraId="14C0AB2A" w14:textId="77777777" w:rsidTr="00317372">
        <w:tc>
          <w:tcPr>
            <w:tcW w:w="13948" w:type="dxa"/>
            <w:shd w:val="clear" w:color="auto" w:fill="D6E3BC" w:themeFill="accent3" w:themeFillTint="66"/>
          </w:tcPr>
          <w:p w14:paraId="62CC8F81" w14:textId="77777777" w:rsidR="00EE18A2" w:rsidRDefault="00EE18A2" w:rsidP="00EE18A2">
            <w:pPr>
              <w:pStyle w:val="ListParagraph"/>
              <w:tabs>
                <w:tab w:val="right" w:leader="dot" w:pos="9072"/>
              </w:tabs>
              <w:spacing w:before="240" w:after="120"/>
              <w:ind w:left="426"/>
              <w:rPr>
                <w:rFonts w:ascii="Arial" w:hAnsi="Arial" w:cs="Arial"/>
                <w:b/>
                <w:sz w:val="28"/>
                <w:szCs w:val="20"/>
              </w:rPr>
            </w:pPr>
            <w:r w:rsidRPr="00790324">
              <w:rPr>
                <w:rFonts w:ascii="Arial" w:hAnsi="Arial" w:cs="Arial"/>
                <w:b/>
                <w:sz w:val="28"/>
                <w:szCs w:val="20"/>
              </w:rPr>
              <w:t>PART D: DESCRIBE THE COMMERCIAL OR RESEARCH ACTIVITIES FOR WHICH A PERMIT IS REQUIRED</w:t>
            </w:r>
          </w:p>
          <w:p w14:paraId="5B8B942F" w14:textId="77777777" w:rsidR="00EE18A2" w:rsidRDefault="00EE18A2" w:rsidP="00182ABF">
            <w:pPr>
              <w:pStyle w:val="ListParagraph"/>
              <w:tabs>
                <w:tab w:val="right" w:leader="dot" w:pos="9072"/>
              </w:tabs>
              <w:spacing w:before="240" w:after="120"/>
              <w:ind w:left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5F0FF903" w14:textId="77777777" w:rsidR="00EE18A2" w:rsidRPr="00EE18A2" w:rsidRDefault="00EE18A2" w:rsidP="00EE18A2">
      <w:pPr>
        <w:pStyle w:val="ListParagraph"/>
        <w:tabs>
          <w:tab w:val="right" w:leader="dot" w:pos="9072"/>
        </w:tabs>
        <w:spacing w:before="240" w:after="120"/>
        <w:ind w:left="709"/>
        <w:rPr>
          <w:rFonts w:ascii="Arial" w:hAnsi="Arial" w:cs="Arial"/>
          <w:b/>
          <w:sz w:val="24"/>
          <w:szCs w:val="24"/>
        </w:rPr>
      </w:pPr>
    </w:p>
    <w:p w14:paraId="55BF7AD6" w14:textId="3CA75D8B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>Cultivation and/or Harvest</w:t>
      </w:r>
      <w:r w:rsidRPr="004A6633">
        <w:rPr>
          <w:rFonts w:ascii="Arial" w:hAnsi="Arial" w:cs="Arial"/>
          <w:sz w:val="24"/>
          <w:szCs w:val="24"/>
        </w:rPr>
        <w:t xml:space="preserve"> (provide detail information about the tasks that will be done under this permit, how it will be done and what equipment is available to conduct the </w:t>
      </w:r>
      <w:r w:rsidR="00182ABF" w:rsidRPr="004A6633">
        <w:rPr>
          <w:rFonts w:ascii="Arial" w:hAnsi="Arial" w:cs="Arial"/>
          <w:sz w:val="24"/>
          <w:szCs w:val="24"/>
        </w:rPr>
        <w:t>activity</w:t>
      </w:r>
      <w:r w:rsidRPr="004A6633">
        <w:rPr>
          <w:rFonts w:ascii="Arial" w:hAnsi="Arial" w:cs="Arial"/>
          <w:sz w:val="24"/>
          <w:szCs w:val="24"/>
        </w:rPr>
        <w:t>)</w:t>
      </w:r>
    </w:p>
    <w:p w14:paraId="2DD83DA8" w14:textId="4F310A05" w:rsidR="00E530ED" w:rsidRPr="00EE18A2" w:rsidRDefault="00AC0505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5BC22EAC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438551C1" w14:textId="308BD2E0" w:rsidR="00E530ED" w:rsidRPr="00EE18A2" w:rsidRDefault="00AC0505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6C9E27B6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0A665FB7" w14:textId="505506DE" w:rsidR="00E530ED" w:rsidRPr="00EE18A2" w:rsidRDefault="00AC0505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1472A6DB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0D77DBF4" w14:textId="64C31936" w:rsidR="00E530ED" w:rsidRPr="00EE18A2" w:rsidRDefault="00AC0505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4A3DE28D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43291CEE" w14:textId="7439D734" w:rsidR="00E530ED" w:rsidRPr="00EE18A2" w:rsidRDefault="00AC0505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1B47AAE8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34EC0A34" w14:textId="77777777" w:rsidR="008165A3" w:rsidRPr="00EE18A2" w:rsidRDefault="008165A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b/>
          <w:sz w:val="24"/>
          <w:szCs w:val="24"/>
        </w:rPr>
      </w:pPr>
    </w:p>
    <w:p w14:paraId="5E504681" w14:textId="0EF258D2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right" w:leader="dot" w:pos="14317"/>
        </w:tabs>
        <w:spacing w:before="120" w:after="120"/>
        <w:rPr>
          <w:rFonts w:ascii="Arial" w:hAnsi="Arial" w:cs="Arial"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>Where will the seed / seedlings be kept before planting?</w:t>
      </w:r>
      <w:r w:rsidR="00AC0505">
        <w:rPr>
          <w:rFonts w:ascii="Arial" w:hAnsi="Arial" w:cs="Arial"/>
          <w:b/>
          <w:sz w:val="24"/>
          <w:szCs w:val="24"/>
        </w:rPr>
        <w:t xml:space="preserve"> __________________________________________________</w:t>
      </w:r>
      <w:r w:rsidRPr="004A6633">
        <w:rPr>
          <w:rFonts w:ascii="Arial" w:hAnsi="Arial" w:cs="Arial"/>
          <w:sz w:val="24"/>
          <w:szCs w:val="24"/>
        </w:rPr>
        <w:tab/>
      </w:r>
    </w:p>
    <w:p w14:paraId="48ADA5FE" w14:textId="77777777" w:rsidR="00E108CC" w:rsidRPr="00EE18A2" w:rsidRDefault="00E108CC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48C5E707" w14:textId="171AC977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right" w:leader="dot" w:pos="14317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lastRenderedPageBreak/>
        <w:t>How is the area of the intended planting secured against unauthorised access?</w:t>
      </w:r>
      <w:r w:rsidR="00AC0505">
        <w:rPr>
          <w:rFonts w:ascii="Arial" w:hAnsi="Arial" w:cs="Arial"/>
          <w:b/>
          <w:sz w:val="24"/>
          <w:szCs w:val="24"/>
        </w:rPr>
        <w:t>_______________________________</w:t>
      </w:r>
      <w:r w:rsidRPr="004A6633">
        <w:rPr>
          <w:rFonts w:ascii="Arial" w:hAnsi="Arial" w:cs="Arial"/>
          <w:b/>
          <w:sz w:val="24"/>
          <w:szCs w:val="24"/>
        </w:rPr>
        <w:tab/>
      </w:r>
    </w:p>
    <w:p w14:paraId="6B3CC4A4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1550C443" w14:textId="125404C3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right" w:leader="dot" w:pos="14317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 xml:space="preserve">How far is the area from a public road? </w:t>
      </w:r>
      <w:r w:rsidR="00AC0505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  <w:r w:rsidRPr="004A6633">
        <w:rPr>
          <w:rFonts w:ascii="Arial" w:hAnsi="Arial" w:cs="Arial"/>
          <w:b/>
          <w:sz w:val="24"/>
          <w:szCs w:val="24"/>
        </w:rPr>
        <w:tab/>
      </w:r>
    </w:p>
    <w:p w14:paraId="5685FB68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6D0AA00B" w14:textId="3E4EBB18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right" w:leader="dot" w:pos="14317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 xml:space="preserve">How far is the area from the residence? </w:t>
      </w:r>
      <w:r w:rsidR="00AC0505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  <w:r w:rsidRPr="004A6633">
        <w:rPr>
          <w:rFonts w:ascii="Arial" w:hAnsi="Arial" w:cs="Arial"/>
          <w:b/>
          <w:sz w:val="24"/>
          <w:szCs w:val="24"/>
        </w:rPr>
        <w:tab/>
      </w:r>
    </w:p>
    <w:p w14:paraId="4BAAA8FA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6D2156B5" w14:textId="7459B8B7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right" w:leader="dot" w:pos="14317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 xml:space="preserve">Are there notifications displayed on the fencing that the planting is hemp (low THC)? </w:t>
      </w:r>
      <w:r w:rsidR="00AC0505">
        <w:rPr>
          <w:rFonts w:ascii="Arial" w:hAnsi="Arial" w:cs="Arial"/>
          <w:b/>
          <w:sz w:val="24"/>
          <w:szCs w:val="24"/>
        </w:rPr>
        <w:t>__________________________</w:t>
      </w:r>
      <w:r w:rsidRPr="004A6633">
        <w:rPr>
          <w:rFonts w:ascii="Arial" w:hAnsi="Arial" w:cs="Arial"/>
          <w:b/>
          <w:sz w:val="24"/>
          <w:szCs w:val="24"/>
        </w:rPr>
        <w:tab/>
      </w:r>
    </w:p>
    <w:p w14:paraId="3308606E" w14:textId="77777777" w:rsidR="002F4053" w:rsidRPr="00EE18A2" w:rsidRDefault="002F4053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p w14:paraId="63682D68" w14:textId="1161274A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right" w:leader="dot" w:pos="14317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 xml:space="preserve">Is a visitor’s register available for signing by each visitor? </w:t>
      </w:r>
      <w:r w:rsidR="00AC0505">
        <w:rPr>
          <w:rFonts w:ascii="Arial" w:hAnsi="Arial" w:cs="Arial"/>
          <w:b/>
          <w:sz w:val="24"/>
          <w:szCs w:val="24"/>
        </w:rPr>
        <w:t>_________________________________________________</w:t>
      </w:r>
      <w:r w:rsidRPr="004A6633">
        <w:rPr>
          <w:rFonts w:ascii="Arial" w:hAnsi="Arial" w:cs="Arial"/>
          <w:b/>
          <w:sz w:val="24"/>
          <w:szCs w:val="24"/>
        </w:rPr>
        <w:tab/>
      </w:r>
    </w:p>
    <w:p w14:paraId="2EA2D9A1" w14:textId="77777777" w:rsidR="00252F67" w:rsidRPr="00EE18A2" w:rsidRDefault="00252F67" w:rsidP="00E530ED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b/>
          <w:sz w:val="24"/>
          <w:szCs w:val="24"/>
        </w:rPr>
      </w:pPr>
    </w:p>
    <w:p w14:paraId="53AF294A" w14:textId="73D5C3B1" w:rsidR="00EE18A2" w:rsidRPr="004A6633" w:rsidRDefault="00252F67" w:rsidP="004A6633">
      <w:pPr>
        <w:pStyle w:val="ListParagraph"/>
        <w:numPr>
          <w:ilvl w:val="0"/>
          <w:numId w:val="23"/>
        </w:numPr>
        <w:tabs>
          <w:tab w:val="right" w:leader="dot" w:pos="14317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>The address of the site where records of hemp related activities will be kept</w:t>
      </w:r>
      <w:r w:rsidR="00EE18A2" w:rsidRPr="004A6633">
        <w:rPr>
          <w:rFonts w:ascii="Arial" w:hAnsi="Arial" w:cs="Arial"/>
          <w:b/>
          <w:sz w:val="24"/>
          <w:szCs w:val="24"/>
        </w:rPr>
        <w:t xml:space="preserve">: </w:t>
      </w:r>
    </w:p>
    <w:p w14:paraId="254E755F" w14:textId="77777777" w:rsidR="00EE18A2" w:rsidRDefault="00EE18A2" w:rsidP="00EE18A2">
      <w:pPr>
        <w:pStyle w:val="ListParagraph"/>
        <w:tabs>
          <w:tab w:val="right" w:leader="dot" w:pos="14317"/>
        </w:tabs>
        <w:spacing w:before="120" w:after="120"/>
        <w:ind w:left="821"/>
        <w:rPr>
          <w:rFonts w:ascii="Arial" w:hAnsi="Arial" w:cs="Arial"/>
          <w:b/>
          <w:sz w:val="24"/>
          <w:szCs w:val="24"/>
        </w:rPr>
      </w:pPr>
    </w:p>
    <w:p w14:paraId="6A716E34" w14:textId="77777777" w:rsidR="00AC0505" w:rsidRDefault="00AC0505" w:rsidP="00EE18A2">
      <w:pPr>
        <w:pStyle w:val="ListParagraph"/>
        <w:tabs>
          <w:tab w:val="right" w:leader="dot" w:pos="14317"/>
        </w:tabs>
        <w:spacing w:before="120" w:after="120"/>
        <w:ind w:left="8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</w:t>
      </w:r>
    </w:p>
    <w:p w14:paraId="3883D014" w14:textId="094DF921" w:rsidR="00252F67" w:rsidRDefault="00252F67" w:rsidP="00EE18A2">
      <w:pPr>
        <w:pStyle w:val="ListParagraph"/>
        <w:tabs>
          <w:tab w:val="right" w:leader="dot" w:pos="14317"/>
        </w:tabs>
        <w:spacing w:before="120" w:after="120"/>
        <w:ind w:left="821"/>
        <w:rPr>
          <w:rFonts w:ascii="Arial" w:hAnsi="Arial" w:cs="Arial"/>
          <w:b/>
          <w:sz w:val="24"/>
          <w:szCs w:val="24"/>
        </w:rPr>
      </w:pPr>
    </w:p>
    <w:p w14:paraId="0F5B1812" w14:textId="6B3299FC" w:rsidR="00AC0505" w:rsidRPr="00EE18A2" w:rsidRDefault="00AC0505" w:rsidP="00EE18A2">
      <w:pPr>
        <w:pStyle w:val="ListParagraph"/>
        <w:tabs>
          <w:tab w:val="right" w:leader="dot" w:pos="14317"/>
        </w:tabs>
        <w:spacing w:before="120" w:after="120"/>
        <w:ind w:left="8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</w:t>
      </w:r>
    </w:p>
    <w:p w14:paraId="33D259E5" w14:textId="77777777" w:rsidR="002F4053" w:rsidRPr="00EE18A2" w:rsidRDefault="002F4053" w:rsidP="00AC5B36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b/>
          <w:sz w:val="24"/>
          <w:szCs w:val="24"/>
        </w:rPr>
      </w:pPr>
    </w:p>
    <w:p w14:paraId="27CF7CBC" w14:textId="03B8CA6B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right" w:leader="dot" w:pos="14317"/>
        </w:tabs>
        <w:spacing w:before="120" w:after="120"/>
        <w:rPr>
          <w:rFonts w:ascii="Arial" w:hAnsi="Arial" w:cs="Arial"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 xml:space="preserve">Harvested material </w:t>
      </w:r>
      <w:r w:rsidRPr="004A6633">
        <w:rPr>
          <w:rFonts w:ascii="Arial" w:hAnsi="Arial" w:cs="Arial"/>
          <w:sz w:val="24"/>
          <w:szCs w:val="24"/>
        </w:rPr>
        <w:t>(describe what will be done with the harvested material)</w:t>
      </w:r>
    </w:p>
    <w:p w14:paraId="15A3F5C2" w14:textId="77777777" w:rsidR="004A6633" w:rsidRPr="00EE18A2" w:rsidRDefault="004A6633" w:rsidP="00AC5B36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451"/>
        <w:gridCol w:w="2332"/>
        <w:gridCol w:w="2457"/>
        <w:gridCol w:w="3144"/>
        <w:gridCol w:w="3138"/>
      </w:tblGrid>
      <w:tr w:rsidR="00E530ED" w:rsidRPr="00EE18A2" w14:paraId="4A3769E1" w14:textId="77777777" w:rsidTr="009A09E1">
        <w:tc>
          <w:tcPr>
            <w:tcW w:w="2474" w:type="dxa"/>
            <w:tcBorders>
              <w:bottom w:val="single" w:sz="4" w:space="0" w:color="auto"/>
            </w:tcBorders>
          </w:tcPr>
          <w:p w14:paraId="5DF10A44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Part of the plant harvested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323C7F8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Product to be produced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EBB32D7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End use of the product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3E9A08FF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Method of processing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657F388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Where will the processing be done?</w:t>
            </w:r>
          </w:p>
          <w:p w14:paraId="67267A87" w14:textId="77777777" w:rsidR="00B236AF" w:rsidRPr="00EE18A2" w:rsidRDefault="00B236AF" w:rsidP="008649B0">
            <w:pPr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(name of premises if available)</w:t>
            </w:r>
          </w:p>
        </w:tc>
      </w:tr>
      <w:tr w:rsidR="00E530ED" w:rsidRPr="00EE18A2" w14:paraId="357E9A5E" w14:textId="77777777" w:rsidTr="005934A2">
        <w:tc>
          <w:tcPr>
            <w:tcW w:w="2474" w:type="dxa"/>
            <w:shd w:val="clear" w:color="auto" w:fill="auto"/>
          </w:tcPr>
          <w:p w14:paraId="4AE5B89A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lastRenderedPageBreak/>
              <w:t>e.g. stem</w:t>
            </w:r>
          </w:p>
        </w:tc>
        <w:tc>
          <w:tcPr>
            <w:tcW w:w="2369" w:type="dxa"/>
            <w:shd w:val="clear" w:color="auto" w:fill="auto"/>
          </w:tcPr>
          <w:p w14:paraId="69E7B9F2" w14:textId="23D180E7" w:rsidR="00E530ED" w:rsidRPr="00EE18A2" w:rsidRDefault="0033151A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F</w:t>
            </w:r>
            <w:r w:rsidR="00E530ED" w:rsidRPr="00EE18A2">
              <w:rPr>
                <w:rFonts w:ascii="Arial" w:hAnsi="Arial" w:cs="Arial"/>
                <w:sz w:val="24"/>
                <w:szCs w:val="24"/>
              </w:rPr>
              <w:t>ibre</w:t>
            </w:r>
          </w:p>
        </w:tc>
        <w:tc>
          <w:tcPr>
            <w:tcW w:w="2505" w:type="dxa"/>
            <w:shd w:val="clear" w:color="auto" w:fill="auto"/>
          </w:tcPr>
          <w:p w14:paraId="79D5561F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Building products</w:t>
            </w:r>
          </w:p>
        </w:tc>
        <w:tc>
          <w:tcPr>
            <w:tcW w:w="3202" w:type="dxa"/>
            <w:shd w:val="clear" w:color="auto" w:fill="auto"/>
          </w:tcPr>
          <w:p w14:paraId="0855E1F8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Extraction of fibres by decortication</w:t>
            </w:r>
          </w:p>
        </w:tc>
        <w:tc>
          <w:tcPr>
            <w:tcW w:w="3198" w:type="dxa"/>
            <w:shd w:val="clear" w:color="auto" w:fill="auto"/>
          </w:tcPr>
          <w:p w14:paraId="61CAA090" w14:textId="77777777" w:rsidR="00E530ED" w:rsidRPr="00EE18A2" w:rsidRDefault="00E530ED" w:rsidP="00AC5B36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 xml:space="preserve">On premises </w:t>
            </w:r>
          </w:p>
        </w:tc>
      </w:tr>
      <w:tr w:rsidR="00E530ED" w:rsidRPr="00EE18A2" w14:paraId="07AB54DA" w14:textId="77777777" w:rsidTr="009A09E1">
        <w:tc>
          <w:tcPr>
            <w:tcW w:w="2474" w:type="dxa"/>
            <w:vAlign w:val="center"/>
          </w:tcPr>
          <w:p w14:paraId="54F4CAC2" w14:textId="77777777" w:rsidR="00E530ED" w:rsidRPr="00EE18A2" w:rsidRDefault="00E108CC" w:rsidP="000125F4">
            <w:pPr>
              <w:pStyle w:val="ListParagraph"/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Stalk</w:t>
            </w:r>
          </w:p>
        </w:tc>
        <w:tc>
          <w:tcPr>
            <w:tcW w:w="2369" w:type="dxa"/>
            <w:vAlign w:val="center"/>
          </w:tcPr>
          <w:p w14:paraId="4E1360AC" w14:textId="77777777" w:rsidR="00E530ED" w:rsidRPr="00EE18A2" w:rsidRDefault="00E530ED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708B69" w14:textId="77777777" w:rsidR="002F4053" w:rsidRPr="00EE18A2" w:rsidRDefault="002F4053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A12EAE" w14:textId="77777777" w:rsidR="002F4053" w:rsidRPr="00EE18A2" w:rsidRDefault="002F4053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14:paraId="7288CCDB" w14:textId="77777777" w:rsidR="00E530ED" w:rsidRPr="00EE18A2" w:rsidRDefault="00E530ED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vAlign w:val="center"/>
          </w:tcPr>
          <w:p w14:paraId="0527F34F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7091ADC2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C3D14E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41717B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BE1" w:rsidRPr="00EE18A2" w14:paraId="3BB74B81" w14:textId="77777777" w:rsidTr="009A09E1">
        <w:tc>
          <w:tcPr>
            <w:tcW w:w="2474" w:type="dxa"/>
            <w:vAlign w:val="center"/>
          </w:tcPr>
          <w:p w14:paraId="69C30553" w14:textId="522A69E9" w:rsidR="003B4BE1" w:rsidRPr="00EE18A2" w:rsidRDefault="003B4BE1" w:rsidP="000125F4">
            <w:pPr>
              <w:pStyle w:val="ListParagraph"/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Leaves</w:t>
            </w:r>
          </w:p>
        </w:tc>
        <w:tc>
          <w:tcPr>
            <w:tcW w:w="2369" w:type="dxa"/>
            <w:vAlign w:val="center"/>
          </w:tcPr>
          <w:p w14:paraId="07E9C182" w14:textId="77777777" w:rsidR="003B4BE1" w:rsidRPr="00EE18A2" w:rsidRDefault="003B4BE1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BB0E47" w14:textId="77777777" w:rsidR="003B4BE1" w:rsidRPr="00EE18A2" w:rsidRDefault="003B4BE1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B042B3" w14:textId="21D4D9FA" w:rsidR="003B4BE1" w:rsidRPr="00EE18A2" w:rsidRDefault="003B4BE1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14:paraId="79FBCF66" w14:textId="77777777" w:rsidR="003B4BE1" w:rsidRPr="00EE18A2" w:rsidRDefault="003B4BE1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vAlign w:val="center"/>
          </w:tcPr>
          <w:p w14:paraId="4C507E5B" w14:textId="77777777" w:rsidR="003B4BE1" w:rsidRPr="00EE18A2" w:rsidRDefault="003B4BE1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6466E835" w14:textId="77777777" w:rsidR="003B4BE1" w:rsidRPr="00EE18A2" w:rsidRDefault="003B4BE1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70D058" w14:textId="77777777" w:rsidR="003B4BE1" w:rsidRPr="00EE18A2" w:rsidRDefault="003B4BE1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0C3E1A" w14:textId="5E83B983" w:rsidR="003B4BE1" w:rsidRPr="00EE18A2" w:rsidRDefault="003B4BE1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0ED" w:rsidRPr="00EE18A2" w14:paraId="166DA4B2" w14:textId="77777777" w:rsidTr="009A09E1">
        <w:tc>
          <w:tcPr>
            <w:tcW w:w="2474" w:type="dxa"/>
            <w:vAlign w:val="center"/>
          </w:tcPr>
          <w:p w14:paraId="65FEE811" w14:textId="4F395051" w:rsidR="00E108CC" w:rsidRPr="00EE18A2" w:rsidRDefault="003B4BE1" w:rsidP="003B4BE1">
            <w:pPr>
              <w:pStyle w:val="ListParagraph"/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Flowers</w:t>
            </w:r>
          </w:p>
        </w:tc>
        <w:tc>
          <w:tcPr>
            <w:tcW w:w="2369" w:type="dxa"/>
            <w:vAlign w:val="center"/>
          </w:tcPr>
          <w:p w14:paraId="7F19C564" w14:textId="77777777" w:rsidR="00E530ED" w:rsidRPr="00EE18A2" w:rsidRDefault="00E530ED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678C7" w14:textId="77777777" w:rsidR="002F4053" w:rsidRPr="00EE18A2" w:rsidRDefault="002F4053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44300D" w14:textId="77777777" w:rsidR="002F4053" w:rsidRPr="00EE18A2" w:rsidRDefault="002F4053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14:paraId="03F440B0" w14:textId="77777777" w:rsidR="00E530ED" w:rsidRPr="00EE18A2" w:rsidRDefault="00E530ED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vAlign w:val="center"/>
          </w:tcPr>
          <w:p w14:paraId="4C624ADF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19582591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5F5A1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CD060B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0ED" w:rsidRPr="00EE18A2" w14:paraId="55D99E77" w14:textId="77777777" w:rsidTr="009A09E1">
        <w:tc>
          <w:tcPr>
            <w:tcW w:w="2474" w:type="dxa"/>
            <w:vAlign w:val="center"/>
          </w:tcPr>
          <w:p w14:paraId="07540C32" w14:textId="4F5D9F4A" w:rsidR="00E530ED" w:rsidRPr="00EE18A2" w:rsidRDefault="003B4BE1" w:rsidP="000125F4">
            <w:pPr>
              <w:pStyle w:val="ListParagraph"/>
              <w:tabs>
                <w:tab w:val="right" w:leader="dot" w:pos="1431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b/>
                <w:sz w:val="24"/>
                <w:szCs w:val="24"/>
              </w:rPr>
              <w:t>Seed</w:t>
            </w:r>
          </w:p>
        </w:tc>
        <w:tc>
          <w:tcPr>
            <w:tcW w:w="2369" w:type="dxa"/>
            <w:vAlign w:val="center"/>
          </w:tcPr>
          <w:p w14:paraId="3E64913D" w14:textId="77777777" w:rsidR="00E530ED" w:rsidRPr="00EE18A2" w:rsidRDefault="00E530ED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24980B" w14:textId="77777777" w:rsidR="002F4053" w:rsidRPr="00EE18A2" w:rsidRDefault="002F4053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E9B165" w14:textId="77777777" w:rsidR="002F4053" w:rsidRPr="00EE18A2" w:rsidRDefault="002F4053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14:paraId="2947298A" w14:textId="77777777" w:rsidR="00E530ED" w:rsidRPr="00EE18A2" w:rsidRDefault="00E530ED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vAlign w:val="center"/>
          </w:tcPr>
          <w:p w14:paraId="2A114F4D" w14:textId="77777777" w:rsidR="00E530ED" w:rsidRPr="00EE18A2" w:rsidRDefault="00E530ED" w:rsidP="008649B0">
            <w:pPr>
              <w:tabs>
                <w:tab w:val="right" w:leader="dot" w:pos="14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14:paraId="50D224AD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D5D43F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3C2EBC" w14:textId="77777777" w:rsidR="000125F4" w:rsidRPr="00EE18A2" w:rsidRDefault="000125F4" w:rsidP="008649B0">
            <w:pPr>
              <w:tabs>
                <w:tab w:val="right" w:leader="dot" w:pos="1431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A10F9A" w14:textId="77777777" w:rsidR="00E530ED" w:rsidRPr="00EE18A2" w:rsidRDefault="00E530ED" w:rsidP="00182ABF">
      <w:pPr>
        <w:tabs>
          <w:tab w:val="right" w:leader="dot" w:pos="14317"/>
        </w:tabs>
        <w:spacing w:before="120" w:after="120"/>
        <w:ind w:left="425"/>
        <w:rPr>
          <w:rFonts w:ascii="Arial" w:hAnsi="Arial" w:cs="Arial"/>
          <w:b/>
          <w:color w:val="FF0000"/>
          <w:sz w:val="24"/>
          <w:szCs w:val="24"/>
        </w:rPr>
        <w:sectPr w:rsidR="00E530ED" w:rsidRPr="00EE18A2" w:rsidSect="00E530E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5E04EA6" w14:textId="77777777" w:rsidR="00FA4EFE" w:rsidRPr="00EE18A2" w:rsidRDefault="00FA4EFE" w:rsidP="00FA4EFE">
      <w:pPr>
        <w:pStyle w:val="ListParagraph"/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 w:line="360" w:lineRule="auto"/>
        <w:rPr>
          <w:rFonts w:ascii="Arial" w:hAnsi="Arial" w:cs="Arial"/>
          <w:b/>
          <w:sz w:val="24"/>
          <w:szCs w:val="24"/>
        </w:rPr>
      </w:pPr>
    </w:p>
    <w:p w14:paraId="39362FFD" w14:textId="61F57857" w:rsidR="00BF71DB" w:rsidRPr="004A6633" w:rsidRDefault="004A6633" w:rsidP="004A6633">
      <w:pPr>
        <w:pStyle w:val="ListParagraph"/>
        <w:numPr>
          <w:ilvl w:val="0"/>
          <w:numId w:val="23"/>
        </w:num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71DB" w:rsidRPr="004A6633">
        <w:rPr>
          <w:rFonts w:ascii="Arial" w:hAnsi="Arial" w:cs="Arial"/>
          <w:b/>
          <w:sz w:val="24"/>
          <w:szCs w:val="24"/>
        </w:rPr>
        <w:t>Source of plants or propagating material to be cultivated</w:t>
      </w:r>
    </w:p>
    <w:p w14:paraId="6EDBD626" w14:textId="4BAF724A" w:rsidR="00BF71DB" w:rsidRPr="00EE18A2" w:rsidRDefault="00AC0505" w:rsidP="00BF71DB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BF71DB" w:rsidRPr="00EE18A2">
        <w:rPr>
          <w:rFonts w:ascii="Arial" w:hAnsi="Arial" w:cs="Arial"/>
          <w:sz w:val="24"/>
          <w:szCs w:val="24"/>
        </w:rPr>
        <w:tab/>
      </w:r>
    </w:p>
    <w:p w14:paraId="02B35676" w14:textId="101064D6" w:rsidR="00BF71DB" w:rsidRPr="00EE18A2" w:rsidRDefault="00AC0505" w:rsidP="00BF71DB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BF71DB" w:rsidRPr="00EE18A2">
        <w:rPr>
          <w:rFonts w:ascii="Arial" w:hAnsi="Arial" w:cs="Arial"/>
          <w:sz w:val="24"/>
          <w:szCs w:val="24"/>
        </w:rPr>
        <w:tab/>
      </w:r>
    </w:p>
    <w:p w14:paraId="35089AA6" w14:textId="5296D0F9" w:rsidR="00BF71DB" w:rsidRPr="00EE18A2" w:rsidRDefault="00AC0505" w:rsidP="00BF71DB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BF71DB" w:rsidRPr="00EE18A2">
        <w:rPr>
          <w:rFonts w:ascii="Arial" w:hAnsi="Arial" w:cs="Arial"/>
          <w:sz w:val="24"/>
          <w:szCs w:val="24"/>
        </w:rPr>
        <w:tab/>
      </w:r>
    </w:p>
    <w:p w14:paraId="2621AB79" w14:textId="03C207DF" w:rsidR="00E530ED" w:rsidRPr="004A6633" w:rsidRDefault="00B236AF" w:rsidP="004A6633">
      <w:pPr>
        <w:pStyle w:val="ListParagraph"/>
        <w:numPr>
          <w:ilvl w:val="0"/>
          <w:numId w:val="23"/>
        </w:numPr>
        <w:tabs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 xml:space="preserve"> </w:t>
      </w:r>
      <w:r w:rsidR="00E530ED" w:rsidRPr="004A6633">
        <w:rPr>
          <w:rFonts w:ascii="Arial" w:hAnsi="Arial" w:cs="Arial"/>
          <w:b/>
          <w:sz w:val="24"/>
          <w:szCs w:val="24"/>
        </w:rPr>
        <w:t>Describe the relevant training, business/technical skills and previous experience that will enable you to undertake the permitted activities.</w:t>
      </w:r>
    </w:p>
    <w:p w14:paraId="74BC1147" w14:textId="53FAF261" w:rsidR="00E530ED" w:rsidRPr="00EE18A2" w:rsidRDefault="00AC0505" w:rsidP="00E530E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6DEFC634" w14:textId="1FB12E98" w:rsidR="00E530ED" w:rsidRPr="00EE18A2" w:rsidRDefault="00AC0505" w:rsidP="00E530E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2293AB02" w14:textId="7E543C74" w:rsidR="00E530ED" w:rsidRPr="00EE18A2" w:rsidRDefault="00AC0505" w:rsidP="00E530E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161437C8" w14:textId="26347057" w:rsidR="00E530ED" w:rsidRPr="00EE18A2" w:rsidRDefault="00AC0505" w:rsidP="00E530E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20ACB525" w14:textId="7CF42E92" w:rsidR="00E530ED" w:rsidRPr="00EE18A2" w:rsidRDefault="00AC0505" w:rsidP="00E530E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1CAE1CD8" w14:textId="0DF10A24" w:rsidR="00E530ED" w:rsidRPr="004A6633" w:rsidRDefault="00E530ED" w:rsidP="004A6633">
      <w:pPr>
        <w:pStyle w:val="ListParagraph"/>
        <w:numPr>
          <w:ilvl w:val="0"/>
          <w:numId w:val="23"/>
        </w:num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rPr>
          <w:rFonts w:ascii="Arial" w:hAnsi="Arial" w:cs="Arial"/>
          <w:b/>
          <w:sz w:val="24"/>
          <w:szCs w:val="24"/>
        </w:rPr>
      </w:pPr>
      <w:r w:rsidRPr="004A6633">
        <w:rPr>
          <w:rFonts w:ascii="Arial" w:hAnsi="Arial" w:cs="Arial"/>
          <w:b/>
          <w:sz w:val="24"/>
          <w:szCs w:val="24"/>
        </w:rPr>
        <w:t xml:space="preserve">Proposed security arrangements at each premises where the activities will occur </w:t>
      </w:r>
      <w:r w:rsidRPr="004A6633">
        <w:rPr>
          <w:rFonts w:ascii="Arial" w:hAnsi="Arial" w:cs="Arial"/>
          <w:sz w:val="24"/>
          <w:szCs w:val="24"/>
        </w:rPr>
        <w:t>(include details of crop fencing, markers indicating low THC, storage, etc.)</w:t>
      </w:r>
    </w:p>
    <w:p w14:paraId="5E953A1F" w14:textId="67180167" w:rsidR="00E530ED" w:rsidRPr="00EE18A2" w:rsidRDefault="00AC0505" w:rsidP="00E530E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1DE3A52F" w14:textId="0CD610C8" w:rsidR="00E530ED" w:rsidRPr="00EE18A2" w:rsidRDefault="00AC0505" w:rsidP="00E530E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4144C175" w14:textId="054322B9" w:rsidR="00E530ED" w:rsidRPr="00EE18A2" w:rsidRDefault="00AC0505" w:rsidP="00E530E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E530ED" w:rsidRPr="00EE18A2">
        <w:rPr>
          <w:rFonts w:ascii="Arial" w:hAnsi="Arial" w:cs="Arial"/>
          <w:sz w:val="24"/>
          <w:szCs w:val="24"/>
        </w:rPr>
        <w:tab/>
      </w:r>
    </w:p>
    <w:p w14:paraId="05BE86FD" w14:textId="2676434B" w:rsidR="00793FD7" w:rsidRDefault="00AC0505" w:rsidP="008018A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51F7206" w14:textId="77777777" w:rsidR="00AC0505" w:rsidRPr="00EE18A2" w:rsidRDefault="00AC0505" w:rsidP="008018A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7DA9" w14:paraId="383BFD55" w14:textId="77777777" w:rsidTr="00CC7DA9">
        <w:tc>
          <w:tcPr>
            <w:tcW w:w="9016" w:type="dxa"/>
            <w:shd w:val="clear" w:color="auto" w:fill="D6E3BC" w:themeFill="accent3" w:themeFillTint="66"/>
          </w:tcPr>
          <w:p w14:paraId="4F0E2EAA" w14:textId="77777777" w:rsidR="00CC7DA9" w:rsidRPr="00CC7DA9" w:rsidRDefault="00CC7DA9" w:rsidP="00CC7DA9">
            <w:pPr>
              <w:tabs>
                <w:tab w:val="right" w:leader="dot" w:pos="8931"/>
              </w:tabs>
              <w:spacing w:before="240" w:after="120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CC7DA9">
              <w:rPr>
                <w:rFonts w:ascii="Arial" w:hAnsi="Arial" w:cs="Arial"/>
                <w:b/>
                <w:sz w:val="28"/>
                <w:szCs w:val="28"/>
              </w:rPr>
              <w:t>PART E: APPLICANT SECURITY CHECK</w:t>
            </w:r>
          </w:p>
          <w:p w14:paraId="76125461" w14:textId="77777777" w:rsidR="00CC7DA9" w:rsidRDefault="00CC7DA9" w:rsidP="008018AD">
            <w:pPr>
              <w:tabs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4D5772" w14:textId="77777777" w:rsidR="00793FD7" w:rsidRPr="00EE18A2" w:rsidRDefault="00793FD7" w:rsidP="008018AD">
      <w:pPr>
        <w:tabs>
          <w:tab w:val="right" w:leader="dot" w:pos="8931"/>
        </w:tabs>
        <w:spacing w:before="240" w:after="120"/>
        <w:ind w:left="360"/>
        <w:rPr>
          <w:rFonts w:ascii="Arial" w:hAnsi="Arial" w:cs="Arial"/>
          <w:sz w:val="24"/>
          <w:szCs w:val="24"/>
        </w:rPr>
      </w:pPr>
    </w:p>
    <w:p w14:paraId="2C526D14" w14:textId="651654F7" w:rsidR="00BF71DB" w:rsidRPr="00EE18A2" w:rsidRDefault="00BF71DB" w:rsidP="008018AD">
      <w:pPr>
        <w:pStyle w:val="ListParagraph"/>
        <w:numPr>
          <w:ilvl w:val="0"/>
          <w:numId w:val="18"/>
        </w:numPr>
        <w:tabs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b/>
          <w:sz w:val="24"/>
          <w:szCs w:val="24"/>
        </w:rPr>
        <w:t xml:space="preserve">Have you (applicant) been found guilty of an </w:t>
      </w:r>
      <w:r w:rsidR="0050391B" w:rsidRPr="00EE18A2">
        <w:rPr>
          <w:rFonts w:ascii="Arial" w:hAnsi="Arial" w:cs="Arial"/>
          <w:b/>
          <w:sz w:val="24"/>
          <w:szCs w:val="24"/>
        </w:rPr>
        <w:t xml:space="preserve">drug offence, organised crime </w:t>
      </w:r>
      <w:r w:rsidRPr="00EE18A2">
        <w:rPr>
          <w:rFonts w:ascii="Arial" w:hAnsi="Arial" w:cs="Arial"/>
          <w:b/>
          <w:sz w:val="24"/>
          <w:szCs w:val="24"/>
        </w:rPr>
        <w:t>or been sequestrated or liquidated whilst conducting any business affected by insolvency or bankruptcy proceedings?</w:t>
      </w:r>
    </w:p>
    <w:p w14:paraId="712F5D0C" w14:textId="77777777" w:rsidR="00BF71DB" w:rsidRPr="00EE18A2" w:rsidRDefault="00994ECD" w:rsidP="00BF71DB">
      <w:pPr>
        <w:spacing w:before="240" w:after="120"/>
        <w:ind w:left="360"/>
        <w:rPr>
          <w:rFonts w:ascii="Arial" w:hAnsi="Arial" w:cs="Arial"/>
          <w:b/>
          <w:sz w:val="24"/>
          <w:szCs w:val="24"/>
        </w:rPr>
      </w:pPr>
      <w:r w:rsidRPr="00EE18A2">
        <w:rPr>
          <w:rFonts w:ascii="Arial" w:hAnsi="Arial" w:cs="Arial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217D3" wp14:editId="5068BCF0">
                <wp:simplePos x="0" y="0"/>
                <wp:positionH relativeFrom="column">
                  <wp:posOffset>1604010</wp:posOffset>
                </wp:positionH>
                <wp:positionV relativeFrom="paragraph">
                  <wp:posOffset>49530</wp:posOffset>
                </wp:positionV>
                <wp:extent cx="234950" cy="2159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4B836B" w14:textId="77777777" w:rsidR="00BF71DB" w:rsidRPr="00EB2519" w:rsidRDefault="00BF71DB" w:rsidP="00BF71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217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6.3pt;margin-top:3.9pt;width:18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" fillcolor="window" strokeweight=".5pt">
                <v:path arrowok="t"/>
                <v:textbox>
                  <w:txbxContent>
                    <w:p w14:paraId="0F4B836B" w14:textId="77777777" w:rsidR="00BF71DB" w:rsidRPr="00EB2519" w:rsidRDefault="00BF71DB" w:rsidP="00BF71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18A2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5215F" wp14:editId="747E1FB6">
                <wp:simplePos x="0" y="0"/>
                <wp:positionH relativeFrom="column">
                  <wp:posOffset>746760</wp:posOffset>
                </wp:positionH>
                <wp:positionV relativeFrom="paragraph">
                  <wp:posOffset>49530</wp:posOffset>
                </wp:positionV>
                <wp:extent cx="234950" cy="2159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BD3A9" w14:textId="77777777" w:rsidR="00BF71DB" w:rsidRPr="00EB2519" w:rsidRDefault="00BF71DB" w:rsidP="00BF71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215F" id="Text Box 3" o:spid="_x0000_s1027" type="#_x0000_t202" style="position:absolute;left:0;text-align:left;margin-left:58.8pt;margin-top:3.9pt;width:18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" fillcolor="white [3201]" strokeweight=".5pt">
                <v:path arrowok="t"/>
                <v:textbox>
                  <w:txbxContent>
                    <w:p w14:paraId="370BD3A9" w14:textId="77777777" w:rsidR="00BF71DB" w:rsidRPr="00EB2519" w:rsidRDefault="00BF71DB" w:rsidP="00BF71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1DB" w:rsidRPr="00EE18A2">
        <w:rPr>
          <w:rFonts w:ascii="Arial" w:hAnsi="Arial" w:cs="Arial"/>
          <w:sz w:val="24"/>
          <w:szCs w:val="24"/>
        </w:rPr>
        <w:tab/>
        <w:t>Yes</w:t>
      </w:r>
      <w:r w:rsidR="00BF71DB" w:rsidRPr="00EE18A2">
        <w:rPr>
          <w:rFonts w:ascii="Arial" w:hAnsi="Arial" w:cs="Arial"/>
          <w:sz w:val="24"/>
          <w:szCs w:val="24"/>
        </w:rPr>
        <w:tab/>
      </w:r>
      <w:r w:rsidR="00BF71DB" w:rsidRPr="00EE18A2">
        <w:rPr>
          <w:rFonts w:ascii="Arial" w:hAnsi="Arial" w:cs="Arial"/>
          <w:sz w:val="24"/>
          <w:szCs w:val="24"/>
        </w:rPr>
        <w:tab/>
        <w:t>No</w:t>
      </w:r>
      <w:r w:rsidR="00BF71DB" w:rsidRPr="00EE18A2">
        <w:rPr>
          <w:rFonts w:ascii="Arial" w:hAnsi="Arial" w:cs="Arial"/>
          <w:sz w:val="24"/>
          <w:szCs w:val="24"/>
        </w:rPr>
        <w:tab/>
      </w:r>
    </w:p>
    <w:p w14:paraId="4EBF6505" w14:textId="535F6EB4" w:rsidR="008018AD" w:rsidRPr="00EE18A2" w:rsidRDefault="00BF71DB" w:rsidP="008018AD">
      <w:pPr>
        <w:tabs>
          <w:tab w:val="right" w:leader="dot" w:pos="8931"/>
        </w:tabs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 xml:space="preserve">If yes, please provide details: </w:t>
      </w:r>
      <w:r w:rsidR="004B719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F9356F2" w14:textId="26A6AB29" w:rsidR="00994ECD" w:rsidRPr="00EE18A2" w:rsidRDefault="004B7192" w:rsidP="008018AD">
      <w:pPr>
        <w:tabs>
          <w:tab w:val="right" w:leader="dot" w:pos="8931"/>
        </w:tabs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27B4B7E" w14:textId="658C5F71" w:rsidR="00994ECD" w:rsidRPr="00EE18A2" w:rsidRDefault="004B7192" w:rsidP="008018AD">
      <w:pPr>
        <w:tabs>
          <w:tab w:val="right" w:leader="dot" w:pos="8931"/>
        </w:tabs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4610DA1" w14:textId="77777777" w:rsidR="004B7192" w:rsidRPr="004B7192" w:rsidRDefault="004B7192" w:rsidP="004B7192">
      <w:pPr>
        <w:pStyle w:val="ListParagraph"/>
        <w:tabs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</w:p>
    <w:p w14:paraId="7F0C08D8" w14:textId="5B96D472" w:rsidR="00BF71DB" w:rsidRPr="00EE18A2" w:rsidRDefault="00BF71DB" w:rsidP="008018AD">
      <w:pPr>
        <w:pStyle w:val="ListParagraph"/>
        <w:numPr>
          <w:ilvl w:val="0"/>
          <w:numId w:val="18"/>
        </w:numPr>
        <w:tabs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b/>
          <w:sz w:val="24"/>
          <w:szCs w:val="24"/>
        </w:rPr>
        <w:t>Have you (applicant) been a</w:t>
      </w:r>
      <w:r w:rsidRPr="00EE18A2">
        <w:rPr>
          <w:rFonts w:ascii="Arial" w:hAnsi="Arial" w:cs="Arial"/>
          <w:sz w:val="24"/>
          <w:szCs w:val="24"/>
        </w:rPr>
        <w:t xml:space="preserve"> </w:t>
      </w:r>
      <w:r w:rsidRPr="00EE18A2">
        <w:rPr>
          <w:rFonts w:ascii="Arial" w:hAnsi="Arial" w:cs="Arial"/>
          <w:b/>
          <w:sz w:val="24"/>
          <w:szCs w:val="24"/>
        </w:rPr>
        <w:t>director, functionary or member of a juristic person which was found guilty of an offence under this Act or was liquidated whilst conducting any business</w:t>
      </w:r>
    </w:p>
    <w:p w14:paraId="0BBC5237" w14:textId="77777777" w:rsidR="00BF71DB" w:rsidRPr="00EE18A2" w:rsidRDefault="00994ECD" w:rsidP="00BF71DB">
      <w:pPr>
        <w:spacing w:before="240" w:after="120"/>
        <w:ind w:left="360"/>
        <w:rPr>
          <w:rFonts w:ascii="Arial" w:hAnsi="Arial" w:cs="Arial"/>
          <w:b/>
          <w:sz w:val="24"/>
          <w:szCs w:val="24"/>
        </w:rPr>
      </w:pPr>
      <w:r w:rsidRPr="00EE18A2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38008" wp14:editId="26A37093">
                <wp:simplePos x="0" y="0"/>
                <wp:positionH relativeFrom="column">
                  <wp:posOffset>1604010</wp:posOffset>
                </wp:positionH>
                <wp:positionV relativeFrom="paragraph">
                  <wp:posOffset>49530</wp:posOffset>
                </wp:positionV>
                <wp:extent cx="234950" cy="21590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DD1D0B" w14:textId="77777777" w:rsidR="00BF71DB" w:rsidRPr="00EB2519" w:rsidRDefault="00BF71DB" w:rsidP="00BF71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8008" id="Text Box 2" o:spid="_x0000_s1028" type="#_x0000_t202" style="position:absolute;left:0;text-align:left;margin-left:126.3pt;margin-top:3.9pt;width:18.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" fillcolor="window" strokeweight=".5pt">
                <v:path arrowok="t"/>
                <v:textbox>
                  <w:txbxContent>
                    <w:p w14:paraId="01DD1D0B" w14:textId="77777777" w:rsidR="00BF71DB" w:rsidRPr="00EB2519" w:rsidRDefault="00BF71DB" w:rsidP="00BF71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18A2"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27DAF" wp14:editId="313C8AF3">
                <wp:simplePos x="0" y="0"/>
                <wp:positionH relativeFrom="column">
                  <wp:posOffset>746760</wp:posOffset>
                </wp:positionH>
                <wp:positionV relativeFrom="paragraph">
                  <wp:posOffset>49530</wp:posOffset>
                </wp:positionV>
                <wp:extent cx="234950" cy="215900"/>
                <wp:effectExtent l="0" t="0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11C4" w14:textId="77777777" w:rsidR="00BF71DB" w:rsidRPr="00EB2519" w:rsidRDefault="00BF71DB" w:rsidP="00BF71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7DAF" id="Text Box 5" o:spid="_x0000_s1029" type="#_x0000_t202" style="position:absolute;left:0;text-align:left;margin-left:58.8pt;margin-top:3.9pt;width:18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" fillcolor="white [3201]" strokeweight=".5pt">
                <v:path arrowok="t"/>
                <v:textbox>
                  <w:txbxContent>
                    <w:p w14:paraId="683411C4" w14:textId="77777777" w:rsidR="00BF71DB" w:rsidRPr="00EB2519" w:rsidRDefault="00BF71DB" w:rsidP="00BF71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1DB" w:rsidRPr="00EE18A2">
        <w:rPr>
          <w:rFonts w:ascii="Arial" w:hAnsi="Arial" w:cs="Arial"/>
          <w:sz w:val="24"/>
          <w:szCs w:val="24"/>
        </w:rPr>
        <w:tab/>
        <w:t>Yes</w:t>
      </w:r>
      <w:r w:rsidR="00BF71DB" w:rsidRPr="00EE18A2">
        <w:rPr>
          <w:rFonts w:ascii="Arial" w:hAnsi="Arial" w:cs="Arial"/>
          <w:sz w:val="24"/>
          <w:szCs w:val="24"/>
        </w:rPr>
        <w:tab/>
      </w:r>
      <w:r w:rsidR="00BF71DB" w:rsidRPr="00EE18A2">
        <w:rPr>
          <w:rFonts w:ascii="Arial" w:hAnsi="Arial" w:cs="Arial"/>
          <w:sz w:val="24"/>
          <w:szCs w:val="24"/>
        </w:rPr>
        <w:tab/>
        <w:t>No</w:t>
      </w:r>
      <w:r w:rsidR="00BF71DB" w:rsidRPr="00EE18A2">
        <w:rPr>
          <w:rFonts w:ascii="Arial" w:hAnsi="Arial" w:cs="Arial"/>
          <w:sz w:val="24"/>
          <w:szCs w:val="24"/>
        </w:rPr>
        <w:tab/>
      </w:r>
    </w:p>
    <w:p w14:paraId="52AAB250" w14:textId="28183B2F" w:rsidR="00BF71DB" w:rsidRPr="00EE18A2" w:rsidRDefault="00BF71DB" w:rsidP="00BF71DB">
      <w:pPr>
        <w:tabs>
          <w:tab w:val="right" w:leader="dot" w:pos="8931"/>
        </w:tabs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 xml:space="preserve">If yes, please provide details: </w:t>
      </w:r>
      <w:r w:rsidR="004B7192">
        <w:rPr>
          <w:rFonts w:ascii="Arial" w:hAnsi="Arial" w:cs="Arial"/>
          <w:sz w:val="24"/>
          <w:szCs w:val="24"/>
        </w:rPr>
        <w:t>________________________________________</w:t>
      </w:r>
      <w:r w:rsidRPr="00EE18A2">
        <w:rPr>
          <w:rFonts w:ascii="Arial" w:hAnsi="Arial" w:cs="Arial"/>
          <w:sz w:val="24"/>
          <w:szCs w:val="24"/>
        </w:rPr>
        <w:tab/>
      </w:r>
    </w:p>
    <w:p w14:paraId="798798F3" w14:textId="0124E81E" w:rsidR="00BF71DB" w:rsidRPr="00EE18A2" w:rsidRDefault="004B7192" w:rsidP="00BF71DB">
      <w:pPr>
        <w:tabs>
          <w:tab w:val="right" w:leader="dot" w:pos="8931"/>
        </w:tabs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1071439" w14:textId="1FFDA7B8" w:rsidR="00BF71DB" w:rsidRPr="00EE18A2" w:rsidRDefault="00AC0505" w:rsidP="00BF71DB">
      <w:pPr>
        <w:tabs>
          <w:tab w:val="right" w:leader="dot" w:pos="8931"/>
        </w:tabs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79FA912" w14:textId="77777777" w:rsidR="00E530ED" w:rsidRPr="00EE18A2" w:rsidRDefault="00E530ED" w:rsidP="00E530E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325F3A0" w14:textId="145C509C" w:rsidR="00E530ED" w:rsidRDefault="00E530ED" w:rsidP="008018AD">
      <w:pPr>
        <w:pStyle w:val="ListParagraph"/>
        <w:numPr>
          <w:ilvl w:val="0"/>
          <w:numId w:val="18"/>
        </w:num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rPr>
          <w:rFonts w:ascii="Arial" w:hAnsi="Arial" w:cs="Arial"/>
          <w:b/>
          <w:sz w:val="24"/>
          <w:szCs w:val="24"/>
        </w:rPr>
      </w:pPr>
      <w:r w:rsidRPr="00EE18A2">
        <w:rPr>
          <w:rFonts w:ascii="Arial" w:hAnsi="Arial" w:cs="Arial"/>
          <w:b/>
          <w:sz w:val="24"/>
          <w:szCs w:val="24"/>
        </w:rPr>
        <w:t>Charac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5845"/>
        <w:gridCol w:w="1006"/>
        <w:gridCol w:w="910"/>
      </w:tblGrid>
      <w:tr w:rsidR="003E0B23" w14:paraId="19E2741C" w14:textId="77777777" w:rsidTr="006669F7">
        <w:tc>
          <w:tcPr>
            <w:tcW w:w="895" w:type="dxa"/>
          </w:tcPr>
          <w:p w14:paraId="7E39C50A" w14:textId="77777777" w:rsid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14:paraId="3DE067F0" w14:textId="64D5EEDF" w:rsid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14:paraId="5633BCE5" w14:textId="5595B69F" w:rsid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 whatever is applicable</w:t>
            </w:r>
          </w:p>
        </w:tc>
      </w:tr>
      <w:tr w:rsidR="003E0B23" w14:paraId="029AE4D8" w14:textId="77777777" w:rsidTr="003E0B23">
        <w:tc>
          <w:tcPr>
            <w:tcW w:w="895" w:type="dxa"/>
          </w:tcPr>
          <w:p w14:paraId="50297551" w14:textId="3E3CE1BA" w:rsidR="003E0B23" w:rsidRPr="00EE18A2" w:rsidRDefault="003E0B23" w:rsidP="003E0B23">
            <w:pPr>
              <w:tabs>
                <w:tab w:val="left" w:pos="6096"/>
                <w:tab w:val="left" w:pos="6521"/>
                <w:tab w:val="left" w:leader="dot" w:pos="6946"/>
                <w:tab w:val="left" w:pos="7513"/>
                <w:tab w:val="left" w:pos="7938"/>
                <w:tab w:val="left" w:leader="dot" w:pos="8364"/>
                <w:tab w:val="right" w:leader="dot" w:pos="89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845" w:type="dxa"/>
          </w:tcPr>
          <w:p w14:paraId="1F8D24A0" w14:textId="5C4D922A" w:rsidR="003E0B23" w:rsidRDefault="003E0B23" w:rsidP="003E0B23">
            <w:pPr>
              <w:tabs>
                <w:tab w:val="left" w:pos="6096"/>
                <w:tab w:val="left" w:pos="6521"/>
                <w:tab w:val="left" w:leader="dot" w:pos="6946"/>
                <w:tab w:val="left" w:pos="7513"/>
                <w:tab w:val="left" w:pos="7938"/>
                <w:tab w:val="left" w:leader="dot" w:pos="8364"/>
                <w:tab w:val="right" w:leader="dot" w:pos="8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Have you or any relevant person in this application ever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convicted of or found guilty of any offences? (excluding traffic offences) </w:t>
            </w:r>
          </w:p>
        </w:tc>
        <w:tc>
          <w:tcPr>
            <w:tcW w:w="1006" w:type="dxa"/>
          </w:tcPr>
          <w:p w14:paraId="04C2C86C" w14:textId="187120BF" w:rsid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10" w:type="dxa"/>
          </w:tcPr>
          <w:p w14:paraId="3F8F96D9" w14:textId="74F51DFE" w:rsid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E0B23" w14:paraId="70F97AA9" w14:textId="77777777" w:rsidTr="003E0B23">
        <w:tc>
          <w:tcPr>
            <w:tcW w:w="895" w:type="dxa"/>
          </w:tcPr>
          <w:p w14:paraId="01E2CEA5" w14:textId="7966A57B" w:rsidR="003E0B23" w:rsidRP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845" w:type="dxa"/>
          </w:tcPr>
          <w:p w14:paraId="0B49D610" w14:textId="2F4EB6B4" w:rsidR="003E0B23" w:rsidRDefault="003E0B23" w:rsidP="003E0B23">
            <w:pPr>
              <w:tabs>
                <w:tab w:val="left" w:pos="6096"/>
                <w:tab w:val="left" w:pos="6521"/>
                <w:tab w:val="left" w:leader="dot" w:pos="6946"/>
                <w:tab w:val="left" w:pos="7513"/>
                <w:tab w:val="left" w:pos="7938"/>
                <w:tab w:val="left" w:leader="dot" w:pos="8364"/>
                <w:tab w:val="right" w:leader="dot" w:pos="8931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Are you aware of any proceedings against you or any</w:t>
            </w:r>
            <w:r>
              <w:rPr>
                <w:rFonts w:ascii="Arial" w:hAnsi="Arial" w:cs="Arial"/>
                <w:sz w:val="24"/>
                <w:szCs w:val="24"/>
              </w:rPr>
              <w:t xml:space="preserve"> relevant person in this application for an offence? </w:t>
            </w:r>
          </w:p>
        </w:tc>
        <w:tc>
          <w:tcPr>
            <w:tcW w:w="1006" w:type="dxa"/>
          </w:tcPr>
          <w:p w14:paraId="2AA5E202" w14:textId="40D67A15" w:rsid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10" w:type="dxa"/>
          </w:tcPr>
          <w:p w14:paraId="38DC280E" w14:textId="66EDBA38" w:rsid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E0B23" w14:paraId="6FBDEB4A" w14:textId="77777777" w:rsidTr="003E0B23">
        <w:tc>
          <w:tcPr>
            <w:tcW w:w="895" w:type="dxa"/>
          </w:tcPr>
          <w:p w14:paraId="22D12B49" w14:textId="3D461B7A" w:rsidR="003E0B23" w:rsidRP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845" w:type="dxa"/>
          </w:tcPr>
          <w:p w14:paraId="2DE39830" w14:textId="438C663F" w:rsidR="003E0B23" w:rsidRDefault="003E0B23" w:rsidP="003E0B23">
            <w:pPr>
              <w:tabs>
                <w:tab w:val="left" w:pos="6096"/>
                <w:tab w:val="left" w:pos="6521"/>
                <w:tab w:val="left" w:leader="dot" w:pos="6946"/>
                <w:tab w:val="left" w:pos="7513"/>
                <w:tab w:val="left" w:pos="7938"/>
                <w:tab w:val="left" w:leader="dot" w:pos="8364"/>
                <w:tab w:val="right" w:leader="dot" w:pos="8931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Have you or any relevant person in this application ever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disqualified from holding a permit from any permit issuing authority?</w:t>
            </w:r>
            <w:r w:rsidRPr="00EE18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</w:tcPr>
          <w:p w14:paraId="0F522768" w14:textId="6159FB8B" w:rsidR="003E0B23" w:rsidRP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10" w:type="dxa"/>
          </w:tcPr>
          <w:p w14:paraId="5DBE7C93" w14:textId="3A0CAD55" w:rsidR="003E0B23" w:rsidRPr="003E0B23" w:rsidRDefault="003E0B23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B7192" w14:paraId="2F4110B9" w14:textId="77777777" w:rsidTr="00BE3E81">
        <w:trPr>
          <w:trHeight w:val="5962"/>
        </w:trPr>
        <w:tc>
          <w:tcPr>
            <w:tcW w:w="895" w:type="dxa"/>
          </w:tcPr>
          <w:p w14:paraId="4CC144A3" w14:textId="66269410" w:rsidR="004B7192" w:rsidRPr="003E0B23" w:rsidRDefault="004B7192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E0B23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761" w:type="dxa"/>
            <w:gridSpan w:val="3"/>
          </w:tcPr>
          <w:p w14:paraId="4189232E" w14:textId="77777777" w:rsidR="004B7192" w:rsidRDefault="004B7192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If you answered yes to any of the above questions, please provide details, including the relevant dates of the occurrences. If the space is insufficient, add a separate page</w:t>
            </w:r>
          </w:p>
          <w:p w14:paraId="4517625E" w14:textId="77777777" w:rsidR="004B7192" w:rsidRDefault="004B7192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</w:p>
          <w:p w14:paraId="2D259501" w14:textId="77777777" w:rsidR="004B7192" w:rsidRDefault="004B7192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20D93" w14:textId="77777777" w:rsidR="004B7192" w:rsidRDefault="004B7192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5F7B72" w14:textId="77777777" w:rsidR="004B7192" w:rsidRDefault="004B7192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FA35A" w14:textId="77777777" w:rsidR="004B7192" w:rsidRDefault="004B7192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A6C7D" w14:textId="77777777" w:rsidR="004B7192" w:rsidRDefault="004B7192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0EB79" w14:textId="77777777" w:rsidR="004B7192" w:rsidRDefault="004B7192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668A9" w14:textId="77777777" w:rsidR="004B7192" w:rsidRDefault="004B7192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5288B" w14:textId="3E7D3011" w:rsidR="004B7192" w:rsidRDefault="004B7192" w:rsidP="004A6633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6CDE0D" w14:textId="77777777" w:rsidR="004A6633" w:rsidRPr="004A6633" w:rsidRDefault="004A6633" w:rsidP="004A6633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2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591"/>
      </w:tblGrid>
      <w:tr w:rsidR="00B600DD" w14:paraId="2677D5A1" w14:textId="77777777" w:rsidTr="00B600DD">
        <w:tc>
          <w:tcPr>
            <w:tcW w:w="9016" w:type="dxa"/>
            <w:shd w:val="clear" w:color="auto" w:fill="D6E3BC" w:themeFill="accent3" w:themeFillTint="66"/>
          </w:tcPr>
          <w:p w14:paraId="64242509" w14:textId="5B73F76B" w:rsidR="00B600DD" w:rsidRPr="00B600DD" w:rsidRDefault="00B600DD" w:rsidP="00B600DD">
            <w:pPr>
              <w:tabs>
                <w:tab w:val="left" w:pos="851"/>
                <w:tab w:val="left" w:pos="3228"/>
              </w:tabs>
              <w:spacing w:before="24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600DD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4CF67874" w14:textId="77777777" w:rsidR="00B600DD" w:rsidRDefault="00B600DD" w:rsidP="003E0B23">
            <w:pPr>
              <w:tabs>
                <w:tab w:val="left" w:pos="6096"/>
                <w:tab w:val="left" w:pos="6521"/>
                <w:tab w:val="left" w:leader="dot" w:pos="6946"/>
                <w:tab w:val="left" w:pos="7513"/>
                <w:tab w:val="left" w:pos="7938"/>
                <w:tab w:val="left" w:leader="dot" w:pos="8364"/>
                <w:tab w:val="right" w:leader="dot" w:pos="8931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882D5" w14:textId="3564ED92" w:rsidR="00E530ED" w:rsidRPr="00EE18A2" w:rsidRDefault="00E530ED" w:rsidP="003E0B23">
      <w:pPr>
        <w:tabs>
          <w:tab w:val="left" w:pos="6096"/>
          <w:tab w:val="left" w:pos="6521"/>
          <w:tab w:val="left" w:leader="dot" w:pos="6946"/>
          <w:tab w:val="left" w:pos="7513"/>
          <w:tab w:val="left" w:pos="7938"/>
          <w:tab w:val="left" w:leader="dot" w:pos="8364"/>
          <w:tab w:val="right" w:leader="dot" w:pos="8931"/>
        </w:tabs>
        <w:spacing w:before="240"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6A9DCAEB" w14:textId="77777777" w:rsidR="00E530ED" w:rsidRPr="00EE18A2" w:rsidRDefault="00E530ED" w:rsidP="00E530ED">
      <w:pPr>
        <w:pStyle w:val="ListParagraph"/>
        <w:numPr>
          <w:ilvl w:val="0"/>
          <w:numId w:val="13"/>
        </w:numPr>
        <w:tabs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>I/We, the undersigned, declare that, to the best of my/our knowledge, the information furnished in this application and the attached forms and documents is correct, and that no relevant information has been omitted;</w:t>
      </w:r>
    </w:p>
    <w:p w14:paraId="427E8E7C" w14:textId="77777777" w:rsidR="00E530ED" w:rsidRPr="00EE18A2" w:rsidRDefault="00E530ED" w:rsidP="00E530ED">
      <w:pPr>
        <w:pStyle w:val="ListParagraph"/>
        <w:numPr>
          <w:ilvl w:val="0"/>
          <w:numId w:val="13"/>
        </w:numPr>
        <w:tabs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>I/We have read and understand the requirements and obligations of the Plant Improvement Act, 1976 and Regulations.</w:t>
      </w:r>
    </w:p>
    <w:p w14:paraId="0C2D0138" w14:textId="4B2C6B93" w:rsidR="00E530ED" w:rsidRPr="00EE18A2" w:rsidRDefault="00E530ED" w:rsidP="00657248">
      <w:pPr>
        <w:tabs>
          <w:tab w:val="right" w:leader="dot" w:pos="8931"/>
        </w:tabs>
        <w:spacing w:before="240" w:after="120"/>
        <w:rPr>
          <w:rFonts w:ascii="Arial" w:hAnsi="Arial" w:cs="Arial"/>
          <w:b/>
          <w:sz w:val="24"/>
          <w:szCs w:val="24"/>
        </w:rPr>
      </w:pPr>
      <w:r w:rsidRPr="00EE18A2">
        <w:rPr>
          <w:rFonts w:ascii="Arial" w:hAnsi="Arial" w:cs="Arial"/>
          <w:b/>
          <w:sz w:val="24"/>
          <w:szCs w:val="24"/>
        </w:rPr>
        <w:t>In case of a company:</w:t>
      </w:r>
    </w:p>
    <w:p w14:paraId="1AABB577" w14:textId="48CD34FA" w:rsidR="00E530ED" w:rsidRPr="00EE18A2" w:rsidRDefault="00E530ED" w:rsidP="004274BF">
      <w:pPr>
        <w:tabs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 xml:space="preserve">This application has been completed by </w:t>
      </w:r>
      <w:r w:rsidR="004274BF">
        <w:rPr>
          <w:rFonts w:ascii="Arial" w:hAnsi="Arial" w:cs="Arial"/>
          <w:sz w:val="24"/>
          <w:szCs w:val="24"/>
        </w:rPr>
        <w:t>___________________________________ w</w:t>
      </w:r>
      <w:r w:rsidRPr="00EE18A2">
        <w:rPr>
          <w:rFonts w:ascii="Arial" w:hAnsi="Arial" w:cs="Arial"/>
          <w:sz w:val="24"/>
          <w:szCs w:val="24"/>
        </w:rPr>
        <w:t>ho is a duly authorised director/senior executive officer.</w:t>
      </w:r>
    </w:p>
    <w:p w14:paraId="485D5219" w14:textId="5A66DADE" w:rsidR="00E530ED" w:rsidRPr="00EE18A2" w:rsidRDefault="00E530ED" w:rsidP="004274BF">
      <w:pPr>
        <w:tabs>
          <w:tab w:val="left" w:leader="dot" w:pos="5103"/>
          <w:tab w:val="left" w:pos="5954"/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 xml:space="preserve">Director: </w:t>
      </w:r>
      <w:r w:rsidR="004274BF">
        <w:rPr>
          <w:rFonts w:ascii="Arial" w:hAnsi="Arial" w:cs="Arial"/>
          <w:sz w:val="24"/>
          <w:szCs w:val="24"/>
        </w:rPr>
        <w:t>________________________________  D</w:t>
      </w:r>
      <w:r w:rsidRPr="00EE18A2">
        <w:rPr>
          <w:rFonts w:ascii="Arial" w:hAnsi="Arial" w:cs="Arial"/>
          <w:sz w:val="24"/>
          <w:szCs w:val="24"/>
        </w:rPr>
        <w:t>ate:</w:t>
      </w:r>
      <w:r w:rsidR="004274BF">
        <w:rPr>
          <w:rFonts w:ascii="Arial" w:hAnsi="Arial" w:cs="Arial"/>
          <w:sz w:val="24"/>
          <w:szCs w:val="24"/>
        </w:rPr>
        <w:t xml:space="preserve"> ______________________</w:t>
      </w:r>
      <w:r w:rsidRPr="00EE18A2">
        <w:rPr>
          <w:rFonts w:ascii="Arial" w:hAnsi="Arial" w:cs="Arial"/>
          <w:sz w:val="24"/>
          <w:szCs w:val="24"/>
        </w:rPr>
        <w:t xml:space="preserve"> </w:t>
      </w:r>
    </w:p>
    <w:p w14:paraId="3F2367F1" w14:textId="16A8CBAB" w:rsidR="00E530ED" w:rsidRPr="00EE18A2" w:rsidRDefault="00E530ED" w:rsidP="004274BF">
      <w:pPr>
        <w:tabs>
          <w:tab w:val="left" w:leader="dot" w:pos="5103"/>
          <w:tab w:val="left" w:pos="5954"/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 xml:space="preserve">Counter signatory: </w:t>
      </w:r>
      <w:r w:rsidR="004274BF">
        <w:rPr>
          <w:rFonts w:ascii="Arial" w:hAnsi="Arial" w:cs="Arial"/>
          <w:sz w:val="24"/>
          <w:szCs w:val="24"/>
        </w:rPr>
        <w:t xml:space="preserve">_________________________ </w:t>
      </w:r>
      <w:r w:rsidRPr="00EE18A2">
        <w:rPr>
          <w:rFonts w:ascii="Arial" w:hAnsi="Arial" w:cs="Arial"/>
          <w:sz w:val="24"/>
          <w:szCs w:val="24"/>
        </w:rPr>
        <w:t xml:space="preserve">Date: </w:t>
      </w:r>
      <w:r w:rsidR="004274BF">
        <w:rPr>
          <w:rFonts w:ascii="Arial" w:hAnsi="Arial" w:cs="Arial"/>
          <w:sz w:val="24"/>
          <w:szCs w:val="24"/>
        </w:rPr>
        <w:t>______________________</w:t>
      </w:r>
    </w:p>
    <w:p w14:paraId="4C5760BE" w14:textId="77777777" w:rsidR="00E530ED" w:rsidRPr="00EE18A2" w:rsidRDefault="00E530ED" w:rsidP="00E530ED">
      <w:pPr>
        <w:tabs>
          <w:tab w:val="left" w:leader="dot" w:pos="5103"/>
          <w:tab w:val="left" w:pos="5954"/>
          <w:tab w:val="right" w:leader="dot" w:pos="8931"/>
        </w:tabs>
        <w:spacing w:before="240" w:after="120"/>
        <w:ind w:left="425"/>
        <w:rPr>
          <w:rFonts w:ascii="Arial" w:hAnsi="Arial" w:cs="Arial"/>
          <w:sz w:val="24"/>
          <w:szCs w:val="24"/>
        </w:rPr>
      </w:pPr>
    </w:p>
    <w:p w14:paraId="4F272AD8" w14:textId="40D1BDC3" w:rsidR="00E530ED" w:rsidRPr="00EE18A2" w:rsidRDefault="00E530ED" w:rsidP="00657248">
      <w:pPr>
        <w:tabs>
          <w:tab w:val="right" w:leader="dot" w:pos="8931"/>
        </w:tabs>
        <w:spacing w:before="240" w:after="120"/>
        <w:rPr>
          <w:rFonts w:ascii="Arial" w:hAnsi="Arial" w:cs="Arial"/>
          <w:b/>
          <w:sz w:val="24"/>
          <w:szCs w:val="24"/>
        </w:rPr>
      </w:pPr>
      <w:r w:rsidRPr="00EE18A2">
        <w:rPr>
          <w:rFonts w:ascii="Arial" w:hAnsi="Arial" w:cs="Arial"/>
          <w:b/>
          <w:sz w:val="24"/>
          <w:szCs w:val="24"/>
        </w:rPr>
        <w:lastRenderedPageBreak/>
        <w:t>If</w:t>
      </w:r>
      <w:r w:rsidR="00F84C87" w:rsidRPr="00EE18A2">
        <w:rPr>
          <w:rFonts w:ascii="Arial" w:hAnsi="Arial" w:cs="Arial"/>
          <w:b/>
          <w:sz w:val="24"/>
          <w:szCs w:val="24"/>
        </w:rPr>
        <w:t xml:space="preserve"> an individual or pa</w:t>
      </w:r>
      <w:r w:rsidR="007E5D4F" w:rsidRPr="00EE18A2">
        <w:rPr>
          <w:rFonts w:ascii="Arial" w:hAnsi="Arial" w:cs="Arial"/>
          <w:b/>
          <w:sz w:val="24"/>
          <w:szCs w:val="24"/>
        </w:rPr>
        <w:t>rtnership</w:t>
      </w:r>
      <w:r w:rsidRPr="00EE18A2">
        <w:rPr>
          <w:rFonts w:ascii="Arial" w:hAnsi="Arial" w:cs="Arial"/>
          <w:b/>
          <w:sz w:val="24"/>
          <w:szCs w:val="24"/>
        </w:rPr>
        <w:t>:</w:t>
      </w:r>
    </w:p>
    <w:p w14:paraId="2CA387CC" w14:textId="645D4DD0" w:rsidR="00E530ED" w:rsidRPr="00EE18A2" w:rsidRDefault="00E530ED" w:rsidP="004274BF">
      <w:pPr>
        <w:tabs>
          <w:tab w:val="left" w:leader="dot" w:pos="4395"/>
          <w:tab w:val="left" w:pos="4536"/>
          <w:tab w:val="left" w:leader="dot" w:pos="7371"/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 xml:space="preserve">Applicant name: </w:t>
      </w:r>
      <w:r w:rsidR="004B7192">
        <w:rPr>
          <w:rFonts w:ascii="Arial" w:hAnsi="Arial" w:cs="Arial"/>
          <w:sz w:val="24"/>
          <w:szCs w:val="24"/>
        </w:rPr>
        <w:t>_______________ S</w:t>
      </w:r>
      <w:r w:rsidRPr="00EE18A2">
        <w:rPr>
          <w:rFonts w:ascii="Arial" w:hAnsi="Arial" w:cs="Arial"/>
          <w:sz w:val="24"/>
          <w:szCs w:val="24"/>
        </w:rPr>
        <w:t xml:space="preserve">ignature: </w:t>
      </w:r>
      <w:r w:rsidR="004B7192">
        <w:rPr>
          <w:rFonts w:ascii="Arial" w:hAnsi="Arial" w:cs="Arial"/>
          <w:sz w:val="24"/>
          <w:szCs w:val="24"/>
        </w:rPr>
        <w:t>_____________</w:t>
      </w:r>
      <w:r w:rsidRPr="00EE18A2">
        <w:rPr>
          <w:rFonts w:ascii="Arial" w:hAnsi="Arial" w:cs="Arial"/>
          <w:sz w:val="24"/>
          <w:szCs w:val="24"/>
        </w:rPr>
        <w:t xml:space="preserve"> Date: </w:t>
      </w:r>
      <w:r w:rsidR="004B7192">
        <w:rPr>
          <w:rFonts w:ascii="Arial" w:hAnsi="Arial" w:cs="Arial"/>
          <w:sz w:val="24"/>
          <w:szCs w:val="24"/>
        </w:rPr>
        <w:t>___________</w:t>
      </w:r>
    </w:p>
    <w:p w14:paraId="4CC58B1D" w14:textId="4453447D" w:rsidR="004B7192" w:rsidRDefault="004B7192" w:rsidP="004B7192">
      <w:pPr>
        <w:tabs>
          <w:tab w:val="left" w:leader="dot" w:pos="4395"/>
          <w:tab w:val="left" w:pos="4536"/>
          <w:tab w:val="left" w:leader="dot" w:pos="7371"/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ness name: ________________ Signature: ____________</w:t>
      </w:r>
      <w:r w:rsidR="00E530ED" w:rsidRPr="00EE18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530ED" w:rsidRPr="00EE18A2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____________</w:t>
      </w:r>
    </w:p>
    <w:p w14:paraId="41B1BBA4" w14:textId="475AF683" w:rsidR="00E530ED" w:rsidRPr="00EE18A2" w:rsidRDefault="00E530ED" w:rsidP="004274BF">
      <w:pPr>
        <w:tabs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16"/>
      </w:tblGrid>
      <w:tr w:rsidR="00B600DD" w14:paraId="685859EF" w14:textId="77777777" w:rsidTr="00B600DD">
        <w:tc>
          <w:tcPr>
            <w:tcW w:w="9016" w:type="dxa"/>
            <w:shd w:val="clear" w:color="auto" w:fill="D6E3BC" w:themeFill="accent3" w:themeFillTint="66"/>
          </w:tcPr>
          <w:p w14:paraId="5935B220" w14:textId="5078665B" w:rsidR="00B600DD" w:rsidRPr="00B600DD" w:rsidRDefault="00B600DD" w:rsidP="00B600D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YMENT</w:t>
            </w:r>
          </w:p>
          <w:p w14:paraId="441B59FF" w14:textId="77777777" w:rsidR="00B600DD" w:rsidRPr="00B600DD" w:rsidRDefault="00B600DD" w:rsidP="00657248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D9DB84D" w14:textId="77777777" w:rsidR="00B600DD" w:rsidRDefault="00B600DD" w:rsidP="00657248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rPr>
          <w:rFonts w:ascii="Arial" w:hAnsi="Arial" w:cs="Arial"/>
          <w:b/>
          <w:sz w:val="24"/>
          <w:szCs w:val="24"/>
        </w:rPr>
      </w:pPr>
    </w:p>
    <w:p w14:paraId="64CC45C3" w14:textId="6C1FACE7" w:rsidR="00E530ED" w:rsidRDefault="00E530ED" w:rsidP="00E530E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ind w:left="426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>Proof of payment must accompany the application.</w:t>
      </w:r>
      <w:r w:rsidR="004356C6">
        <w:rPr>
          <w:rFonts w:ascii="Arial" w:hAnsi="Arial" w:cs="Arial"/>
          <w:sz w:val="24"/>
          <w:szCs w:val="24"/>
        </w:rPr>
        <w:t xml:space="preserve"> Bank details are as follow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89"/>
        <w:gridCol w:w="5580"/>
      </w:tblGrid>
      <w:tr w:rsidR="004356C6" w14:paraId="0BBC2A62" w14:textId="77777777" w:rsidTr="00D73F2B">
        <w:tc>
          <w:tcPr>
            <w:tcW w:w="2989" w:type="dxa"/>
          </w:tcPr>
          <w:p w14:paraId="32446D7A" w14:textId="5DAB0E0E" w:rsidR="004356C6" w:rsidRPr="004356C6" w:rsidRDefault="004356C6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K</w:t>
            </w:r>
          </w:p>
        </w:tc>
        <w:tc>
          <w:tcPr>
            <w:tcW w:w="5580" w:type="dxa"/>
          </w:tcPr>
          <w:p w14:paraId="0628A2F6" w14:textId="28775509" w:rsidR="004356C6" w:rsidRDefault="004356C6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Bank</w:t>
            </w:r>
          </w:p>
        </w:tc>
      </w:tr>
      <w:tr w:rsidR="004356C6" w14:paraId="7AFD2D6E" w14:textId="77777777" w:rsidTr="00D73F2B">
        <w:tc>
          <w:tcPr>
            <w:tcW w:w="2989" w:type="dxa"/>
          </w:tcPr>
          <w:p w14:paraId="4CB2B9E8" w14:textId="52E82D72" w:rsidR="004356C6" w:rsidRPr="004356C6" w:rsidRDefault="004356C6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NCH AND CODE</w:t>
            </w:r>
          </w:p>
        </w:tc>
        <w:tc>
          <w:tcPr>
            <w:tcW w:w="5580" w:type="dxa"/>
          </w:tcPr>
          <w:p w14:paraId="7F92DDFB" w14:textId="074D936B" w:rsidR="004356C6" w:rsidRDefault="004356C6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hwane Mid City 01045</w:t>
            </w:r>
          </w:p>
        </w:tc>
      </w:tr>
      <w:tr w:rsidR="004356C6" w14:paraId="69BC57D1" w14:textId="77777777" w:rsidTr="00D73F2B">
        <w:tc>
          <w:tcPr>
            <w:tcW w:w="2989" w:type="dxa"/>
          </w:tcPr>
          <w:p w14:paraId="5DC4E07A" w14:textId="5720A969" w:rsidR="004356C6" w:rsidRPr="004356C6" w:rsidRDefault="004356C6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NCH (FOR EFT)</w:t>
            </w:r>
          </w:p>
        </w:tc>
        <w:tc>
          <w:tcPr>
            <w:tcW w:w="5580" w:type="dxa"/>
          </w:tcPr>
          <w:p w14:paraId="64E48A8D" w14:textId="13BDFCE3" w:rsidR="004356C6" w:rsidRDefault="004356C6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051001</w:t>
            </w:r>
          </w:p>
        </w:tc>
      </w:tr>
      <w:tr w:rsidR="004356C6" w14:paraId="5448FF6B" w14:textId="77777777" w:rsidTr="00D73F2B">
        <w:tc>
          <w:tcPr>
            <w:tcW w:w="2989" w:type="dxa"/>
          </w:tcPr>
          <w:p w14:paraId="7981E51C" w14:textId="3F2F6E35" w:rsidR="004356C6" w:rsidRPr="004356C6" w:rsidRDefault="00D73F2B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ACCOUNT</w:t>
            </w:r>
          </w:p>
        </w:tc>
        <w:tc>
          <w:tcPr>
            <w:tcW w:w="5580" w:type="dxa"/>
          </w:tcPr>
          <w:p w14:paraId="073F4A80" w14:textId="561FBD6B" w:rsidR="004356C6" w:rsidRDefault="00D73F2B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DALRRD PIA Registration</w:t>
            </w:r>
          </w:p>
        </w:tc>
      </w:tr>
      <w:tr w:rsidR="004356C6" w14:paraId="2C1ECC40" w14:textId="77777777" w:rsidTr="00D73F2B">
        <w:tc>
          <w:tcPr>
            <w:tcW w:w="2989" w:type="dxa"/>
          </w:tcPr>
          <w:p w14:paraId="0F7B930D" w14:textId="4EB15163" w:rsidR="004356C6" w:rsidRPr="004356C6" w:rsidRDefault="00D73F2B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ACCOUNT</w:t>
            </w:r>
          </w:p>
        </w:tc>
        <w:tc>
          <w:tcPr>
            <w:tcW w:w="5580" w:type="dxa"/>
          </w:tcPr>
          <w:p w14:paraId="12C511C6" w14:textId="467EC5BE" w:rsidR="004356C6" w:rsidRDefault="00D73F2B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Current Account</w:t>
            </w:r>
          </w:p>
        </w:tc>
      </w:tr>
      <w:tr w:rsidR="004356C6" w14:paraId="6F3B8BA5" w14:textId="77777777" w:rsidTr="00D73F2B">
        <w:tc>
          <w:tcPr>
            <w:tcW w:w="2989" w:type="dxa"/>
          </w:tcPr>
          <w:p w14:paraId="348E71F7" w14:textId="1497AC6D" w:rsidR="004356C6" w:rsidRPr="004356C6" w:rsidRDefault="00D73F2B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</w:p>
        </w:tc>
        <w:tc>
          <w:tcPr>
            <w:tcW w:w="5580" w:type="dxa"/>
          </w:tcPr>
          <w:p w14:paraId="57B6EBD8" w14:textId="2ABAC24F" w:rsidR="004356C6" w:rsidRDefault="00D73F2B" w:rsidP="00E530ED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011276487</w:t>
            </w:r>
          </w:p>
        </w:tc>
      </w:tr>
    </w:tbl>
    <w:p w14:paraId="16391999" w14:textId="27B72038" w:rsidR="004356C6" w:rsidRDefault="004356C6" w:rsidP="00E530E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ind w:left="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6C6" w14:paraId="797A211B" w14:textId="77777777" w:rsidTr="004356C6">
        <w:tc>
          <w:tcPr>
            <w:tcW w:w="9016" w:type="dxa"/>
            <w:shd w:val="clear" w:color="auto" w:fill="D6E3BC" w:themeFill="accent3" w:themeFillTint="66"/>
          </w:tcPr>
          <w:p w14:paraId="4BB3F29D" w14:textId="1149309A" w:rsidR="004356C6" w:rsidRPr="004356C6" w:rsidRDefault="004356C6" w:rsidP="004356C6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4356C6">
              <w:rPr>
                <w:rFonts w:ascii="Arial" w:hAnsi="Arial" w:cs="Arial"/>
                <w:b/>
                <w:sz w:val="28"/>
                <w:szCs w:val="28"/>
              </w:rPr>
              <w:t>SUBMITTING APPLICATIONS</w:t>
            </w:r>
          </w:p>
          <w:p w14:paraId="352221DE" w14:textId="77777777" w:rsidR="004356C6" w:rsidRDefault="004356C6" w:rsidP="004356C6">
            <w:pPr>
              <w:tabs>
                <w:tab w:val="left" w:pos="1985"/>
                <w:tab w:val="left" w:pos="3969"/>
                <w:tab w:val="right" w:leader="dot" w:pos="893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B0C30C" w14:textId="77777777" w:rsidR="00793FD7" w:rsidRPr="00EE18A2" w:rsidRDefault="00793FD7" w:rsidP="004356C6">
      <w:pPr>
        <w:tabs>
          <w:tab w:val="left" w:pos="1985"/>
          <w:tab w:val="left" w:pos="3969"/>
          <w:tab w:val="right" w:leader="dot" w:pos="8931"/>
        </w:tabs>
        <w:spacing w:after="120"/>
        <w:rPr>
          <w:rFonts w:ascii="Arial" w:hAnsi="Arial" w:cs="Arial"/>
          <w:sz w:val="24"/>
          <w:szCs w:val="24"/>
        </w:rPr>
      </w:pPr>
    </w:p>
    <w:p w14:paraId="500A47DD" w14:textId="65E805B8" w:rsidR="00E530ED" w:rsidRDefault="00E530ED" w:rsidP="00E530E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ind w:left="426"/>
        <w:rPr>
          <w:rFonts w:ascii="Arial" w:hAnsi="Arial" w:cs="Arial"/>
          <w:b/>
          <w:sz w:val="24"/>
          <w:szCs w:val="24"/>
        </w:rPr>
      </w:pPr>
      <w:r w:rsidRPr="00EE18A2">
        <w:rPr>
          <w:rFonts w:ascii="Arial" w:hAnsi="Arial" w:cs="Arial"/>
          <w:b/>
          <w:sz w:val="24"/>
          <w:szCs w:val="24"/>
        </w:rPr>
        <w:t>Application checklist:</w:t>
      </w:r>
    </w:p>
    <w:p w14:paraId="113043AE" w14:textId="77777777" w:rsidR="001C098F" w:rsidRDefault="001C098F" w:rsidP="00E530E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595" w:type="dxa"/>
        <w:tblInd w:w="426" w:type="dxa"/>
        <w:tblLook w:val="04A0" w:firstRow="1" w:lastRow="0" w:firstColumn="1" w:lastColumn="0" w:noHBand="0" w:noVBand="1"/>
      </w:tblPr>
      <w:tblGrid>
        <w:gridCol w:w="6949"/>
        <w:gridCol w:w="1646"/>
      </w:tblGrid>
      <w:tr w:rsidR="001C098F" w14:paraId="36BB06A1" w14:textId="77777777" w:rsidTr="001C098F">
        <w:tc>
          <w:tcPr>
            <w:tcW w:w="6949" w:type="dxa"/>
          </w:tcPr>
          <w:p w14:paraId="291D0D6D" w14:textId="3EED4384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 xml:space="preserve">Application is signed at all required places </w:t>
            </w:r>
          </w:p>
        </w:tc>
        <w:tc>
          <w:tcPr>
            <w:tcW w:w="1646" w:type="dxa"/>
          </w:tcPr>
          <w:p w14:paraId="5A98E5F6" w14:textId="77777777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098F" w14:paraId="07F35EF6" w14:textId="77777777" w:rsidTr="001C098F">
        <w:tc>
          <w:tcPr>
            <w:tcW w:w="6949" w:type="dxa"/>
          </w:tcPr>
          <w:p w14:paraId="3FFA166B" w14:textId="2F43EE74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Detail explanation of the activities for which the permit is sought</w:t>
            </w:r>
          </w:p>
        </w:tc>
        <w:tc>
          <w:tcPr>
            <w:tcW w:w="1646" w:type="dxa"/>
          </w:tcPr>
          <w:p w14:paraId="783AEF18" w14:textId="77777777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098F" w14:paraId="4FBD57E9" w14:textId="77777777" w:rsidTr="001C098F">
        <w:tc>
          <w:tcPr>
            <w:tcW w:w="6949" w:type="dxa"/>
          </w:tcPr>
          <w:p w14:paraId="1E8EC4EF" w14:textId="5C1FA743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lastRenderedPageBreak/>
              <w:t>A map / GPS coordinates for each premises mentioned</w:t>
            </w:r>
          </w:p>
        </w:tc>
        <w:tc>
          <w:tcPr>
            <w:tcW w:w="1646" w:type="dxa"/>
          </w:tcPr>
          <w:p w14:paraId="6625B5D3" w14:textId="77777777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098F" w14:paraId="3FAAFD62" w14:textId="77777777" w:rsidTr="001C098F">
        <w:tc>
          <w:tcPr>
            <w:tcW w:w="6949" w:type="dxa"/>
          </w:tcPr>
          <w:p w14:paraId="2DE273F1" w14:textId="4560AE59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Proof of payment for the permit</w:t>
            </w:r>
          </w:p>
        </w:tc>
        <w:tc>
          <w:tcPr>
            <w:tcW w:w="1646" w:type="dxa"/>
          </w:tcPr>
          <w:p w14:paraId="6386A669" w14:textId="77777777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098F" w14:paraId="2D62C443" w14:textId="77777777" w:rsidTr="001C098F">
        <w:tc>
          <w:tcPr>
            <w:tcW w:w="6949" w:type="dxa"/>
          </w:tcPr>
          <w:p w14:paraId="1DC78061" w14:textId="290D7396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E18A2">
              <w:rPr>
                <w:rFonts w:ascii="Arial" w:hAnsi="Arial" w:cs="Arial"/>
                <w:sz w:val="24"/>
                <w:szCs w:val="24"/>
              </w:rPr>
              <w:t>All copies of required documents submitted</w:t>
            </w:r>
          </w:p>
        </w:tc>
        <w:tc>
          <w:tcPr>
            <w:tcW w:w="1646" w:type="dxa"/>
          </w:tcPr>
          <w:p w14:paraId="0994D2AC" w14:textId="77777777" w:rsidR="001C098F" w:rsidRDefault="001C098F" w:rsidP="001C098F">
            <w:pPr>
              <w:tabs>
                <w:tab w:val="left" w:pos="851"/>
                <w:tab w:val="left" w:leader="dot" w:pos="3969"/>
                <w:tab w:val="left" w:pos="4536"/>
                <w:tab w:val="right" w:leader="dot" w:pos="8931"/>
              </w:tabs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5BDEBC" w14:textId="77777777" w:rsidR="00E530ED" w:rsidRPr="00EE18A2" w:rsidRDefault="00E530ED" w:rsidP="00E530E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ind w:left="426"/>
        <w:rPr>
          <w:rFonts w:ascii="Arial" w:hAnsi="Arial" w:cs="Arial"/>
          <w:b/>
          <w:sz w:val="24"/>
          <w:szCs w:val="24"/>
        </w:rPr>
      </w:pPr>
    </w:p>
    <w:p w14:paraId="307C79B6" w14:textId="1255B57C" w:rsidR="00E530ED" w:rsidRPr="00EE18A2" w:rsidRDefault="00E530ED" w:rsidP="00E530E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rPr>
          <w:rFonts w:ascii="Arial" w:hAnsi="Arial" w:cs="Arial"/>
          <w:b/>
          <w:sz w:val="24"/>
          <w:szCs w:val="24"/>
        </w:rPr>
      </w:pPr>
      <w:r w:rsidRPr="00EE18A2">
        <w:rPr>
          <w:rFonts w:ascii="Arial" w:hAnsi="Arial" w:cs="Arial"/>
          <w:b/>
          <w:sz w:val="24"/>
          <w:szCs w:val="24"/>
        </w:rPr>
        <w:t>Th</w:t>
      </w:r>
      <w:r w:rsidR="00BB6B4E">
        <w:rPr>
          <w:rFonts w:ascii="Arial" w:hAnsi="Arial" w:cs="Arial"/>
          <w:b/>
          <w:sz w:val="24"/>
          <w:szCs w:val="24"/>
        </w:rPr>
        <w:t xml:space="preserve">e application forms and all supporting documents </w:t>
      </w:r>
      <w:r w:rsidRPr="00EE18A2">
        <w:rPr>
          <w:rFonts w:ascii="Arial" w:hAnsi="Arial" w:cs="Arial"/>
          <w:b/>
          <w:sz w:val="24"/>
          <w:szCs w:val="24"/>
        </w:rPr>
        <w:t>must be submitted to:</w:t>
      </w:r>
    </w:p>
    <w:p w14:paraId="3256036D" w14:textId="73E810FA" w:rsidR="00E530ED" w:rsidRPr="00EE18A2" w:rsidRDefault="00E530ED" w:rsidP="00E530E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rPr>
          <w:rFonts w:ascii="Arial" w:hAnsi="Arial" w:cs="Arial"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>Registrar of Plant Improvement</w:t>
      </w:r>
      <w:r w:rsidR="001976DB" w:rsidRPr="00EE18A2">
        <w:rPr>
          <w:rFonts w:ascii="Arial" w:hAnsi="Arial" w:cs="Arial"/>
          <w:sz w:val="24"/>
          <w:szCs w:val="24"/>
        </w:rPr>
        <w:t xml:space="preserve"> Act</w:t>
      </w:r>
      <w:r w:rsidRPr="00EE18A2">
        <w:rPr>
          <w:rFonts w:ascii="Arial" w:hAnsi="Arial" w:cs="Arial"/>
          <w:sz w:val="24"/>
          <w:szCs w:val="24"/>
        </w:rPr>
        <w:t>, Department of Agriculture, Land Reform and Rural Development, Directorate Plant Production, Harvest House, 30 Hamilton Street, Arcadia, Pretoria 0001</w:t>
      </w:r>
    </w:p>
    <w:p w14:paraId="28CE2AF1" w14:textId="77777777" w:rsidR="00E530ED" w:rsidRPr="00EE18A2" w:rsidRDefault="00E530ED" w:rsidP="00994ECD">
      <w:pPr>
        <w:tabs>
          <w:tab w:val="left" w:pos="851"/>
          <w:tab w:val="left" w:leader="dot" w:pos="3969"/>
          <w:tab w:val="left" w:pos="4536"/>
          <w:tab w:val="right" w:leader="dot" w:pos="8931"/>
        </w:tabs>
        <w:spacing w:before="240" w:after="120"/>
        <w:rPr>
          <w:rFonts w:ascii="Arial" w:hAnsi="Arial" w:cs="Arial"/>
          <w:b/>
          <w:sz w:val="24"/>
          <w:szCs w:val="24"/>
        </w:rPr>
      </w:pPr>
      <w:r w:rsidRPr="00EE18A2">
        <w:rPr>
          <w:rFonts w:ascii="Arial" w:hAnsi="Arial" w:cs="Arial"/>
          <w:sz w:val="24"/>
          <w:szCs w:val="24"/>
        </w:rPr>
        <w:t xml:space="preserve">For assistance in completing the form: Tel. 012 319 </w:t>
      </w:r>
      <w:r w:rsidR="008165A3" w:rsidRPr="00EE18A2">
        <w:rPr>
          <w:rFonts w:ascii="Arial" w:hAnsi="Arial" w:cs="Arial"/>
          <w:sz w:val="24"/>
          <w:szCs w:val="24"/>
        </w:rPr>
        <w:t>6092</w:t>
      </w:r>
      <w:r w:rsidRPr="00EE18A2">
        <w:rPr>
          <w:rFonts w:ascii="Arial" w:hAnsi="Arial" w:cs="Arial"/>
          <w:sz w:val="24"/>
          <w:szCs w:val="24"/>
        </w:rPr>
        <w:t xml:space="preserve"> or E-mail </w:t>
      </w:r>
      <w:hyperlink r:id="rId10" w:history="1">
        <w:r w:rsidR="00FB79FB" w:rsidRPr="00EE18A2">
          <w:rPr>
            <w:rStyle w:val="Hyperlink"/>
            <w:rFonts w:ascii="Arial" w:hAnsi="Arial" w:cs="Arial"/>
            <w:sz w:val="24"/>
            <w:szCs w:val="24"/>
          </w:rPr>
          <w:t>Hemp.PIA</w:t>
        </w:r>
        <w:r w:rsidR="008165A3" w:rsidRPr="00EE18A2">
          <w:rPr>
            <w:rStyle w:val="Hyperlink"/>
            <w:rFonts w:ascii="Arial" w:hAnsi="Arial" w:cs="Arial"/>
            <w:sz w:val="24"/>
            <w:szCs w:val="24"/>
          </w:rPr>
          <w:t>@d</w:t>
        </w:r>
        <w:r w:rsidRPr="00EE18A2">
          <w:rPr>
            <w:rStyle w:val="Hyperlink"/>
            <w:rFonts w:ascii="Arial" w:hAnsi="Arial" w:cs="Arial"/>
            <w:sz w:val="24"/>
            <w:szCs w:val="24"/>
          </w:rPr>
          <w:t>alrrd.gov.za</w:t>
        </w:r>
      </w:hyperlink>
      <w:r w:rsidRPr="00EE18A2">
        <w:rPr>
          <w:rFonts w:ascii="Arial" w:hAnsi="Arial" w:cs="Arial"/>
          <w:sz w:val="24"/>
          <w:szCs w:val="24"/>
        </w:rPr>
        <w:t xml:space="preserve"> </w:t>
      </w:r>
    </w:p>
    <w:sectPr w:rsidR="00E530ED" w:rsidRPr="00EE18A2" w:rsidSect="00E530E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E3827" w14:textId="77777777" w:rsidR="00521954" w:rsidRDefault="00521954" w:rsidP="005934A2">
      <w:pPr>
        <w:spacing w:after="0" w:line="240" w:lineRule="auto"/>
      </w:pPr>
      <w:r>
        <w:separator/>
      </w:r>
    </w:p>
  </w:endnote>
  <w:endnote w:type="continuationSeparator" w:id="0">
    <w:p w14:paraId="408A55B9" w14:textId="77777777" w:rsidR="00521954" w:rsidRDefault="00521954" w:rsidP="0059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2166279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98E1B0" w14:textId="3ABF666F" w:rsidR="00CD7FFE" w:rsidRPr="00CD7FFE" w:rsidRDefault="00CD7FF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</w:rPr>
        </w:pPr>
        <w:r w:rsidRPr="00CD7FFE">
          <w:rPr>
            <w:rFonts w:ascii="Arial" w:hAnsi="Arial" w:cs="Arial"/>
            <w:sz w:val="18"/>
          </w:rPr>
          <w:fldChar w:fldCharType="begin"/>
        </w:r>
        <w:r w:rsidRPr="00CD7FFE">
          <w:rPr>
            <w:rFonts w:ascii="Arial" w:hAnsi="Arial" w:cs="Arial"/>
            <w:sz w:val="18"/>
          </w:rPr>
          <w:instrText xml:space="preserve"> PAGE   \* MERGEFORMAT </w:instrText>
        </w:r>
        <w:r w:rsidRPr="00CD7FFE">
          <w:rPr>
            <w:rFonts w:ascii="Arial" w:hAnsi="Arial" w:cs="Arial"/>
            <w:sz w:val="18"/>
          </w:rPr>
          <w:fldChar w:fldCharType="separate"/>
        </w:r>
        <w:r w:rsidR="00374828">
          <w:rPr>
            <w:rFonts w:ascii="Arial" w:hAnsi="Arial" w:cs="Arial"/>
            <w:noProof/>
            <w:sz w:val="18"/>
          </w:rPr>
          <w:t>1</w:t>
        </w:r>
        <w:r w:rsidRPr="00CD7FFE">
          <w:rPr>
            <w:rFonts w:ascii="Arial" w:hAnsi="Arial" w:cs="Arial"/>
            <w:noProof/>
            <w:sz w:val="18"/>
          </w:rPr>
          <w:fldChar w:fldCharType="end"/>
        </w:r>
        <w:r w:rsidRPr="00CD7FFE">
          <w:rPr>
            <w:rFonts w:ascii="Arial" w:hAnsi="Arial" w:cs="Arial"/>
            <w:sz w:val="18"/>
          </w:rPr>
          <w:t xml:space="preserve"> | </w:t>
        </w:r>
        <w:r w:rsidRPr="00CD7FFE">
          <w:rPr>
            <w:rFonts w:ascii="Arial" w:hAnsi="Arial" w:cs="Arial"/>
            <w:color w:val="808080" w:themeColor="background1" w:themeShade="80"/>
            <w:spacing w:val="60"/>
            <w:sz w:val="18"/>
          </w:rPr>
          <w:t>Page</w:t>
        </w:r>
      </w:p>
    </w:sdtContent>
  </w:sdt>
  <w:p w14:paraId="2616DEA7" w14:textId="77777777" w:rsidR="00CD7FFE" w:rsidRDefault="00CD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0ABE8" w14:textId="77777777" w:rsidR="00521954" w:rsidRDefault="00521954" w:rsidP="005934A2">
      <w:pPr>
        <w:spacing w:after="0" w:line="240" w:lineRule="auto"/>
      </w:pPr>
      <w:r>
        <w:separator/>
      </w:r>
    </w:p>
  </w:footnote>
  <w:footnote w:type="continuationSeparator" w:id="0">
    <w:p w14:paraId="4008698F" w14:textId="77777777" w:rsidR="00521954" w:rsidRDefault="00521954" w:rsidP="0059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00B8" w14:textId="5E674539" w:rsidR="005934A2" w:rsidRDefault="00A23A8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3CF2AF" wp14:editId="0B831C1E">
              <wp:simplePos x="0" y="0"/>
              <wp:positionH relativeFrom="column">
                <wp:posOffset>4191000</wp:posOffset>
              </wp:positionH>
              <wp:positionV relativeFrom="paragraph">
                <wp:posOffset>312420</wp:posOffset>
              </wp:positionV>
              <wp:extent cx="1927860" cy="335280"/>
              <wp:effectExtent l="0" t="0" r="15240" b="2667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7860" cy="33528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466FEC" w14:textId="70F17854" w:rsidR="00A23A83" w:rsidRPr="009407A8" w:rsidRDefault="00A23A83" w:rsidP="00A23A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9407A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HP –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FORM</w:t>
                          </w:r>
                          <w:r w:rsidRPr="009407A8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- 00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3CF2AF" id="Rounded Rectangle 7" o:spid="_x0000_s1030" style="position:absolute;margin-left:330pt;margin-top:24.6pt;width:151.8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" filled="f" strokecolor="black [3213]" strokeweight="2pt">
              <v:textbox>
                <w:txbxContent>
                  <w:p w14:paraId="14466FEC" w14:textId="70F17854" w:rsidR="00A23A83" w:rsidRPr="009407A8" w:rsidRDefault="00A23A83" w:rsidP="00A23A83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 w:rsidRPr="009407A8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HP –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</w:rPr>
                      <w:t>FORM</w:t>
                    </w:r>
                    <w:r w:rsidRPr="009407A8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- 001 </w:t>
                    </w:r>
                  </w:p>
                </w:txbxContent>
              </v:textbox>
            </v:roundrect>
          </w:pict>
        </mc:Fallback>
      </mc:AlternateContent>
    </w:r>
    <w:r w:rsidR="005934A2" w:rsidRPr="005934A2">
      <w:rPr>
        <w:noProof/>
        <w:lang w:val="en-US" w:eastAsia="en-US"/>
      </w:rPr>
      <w:drawing>
        <wp:inline distT="0" distB="0" distL="0" distR="0" wp14:anchorId="6268F3B9" wp14:editId="6F5AF3E5">
          <wp:extent cx="2178050" cy="6637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LRR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427" cy="66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720"/>
    <w:multiLevelType w:val="multilevel"/>
    <w:tmpl w:val="6D1EA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ED6009"/>
    <w:multiLevelType w:val="hybridMultilevel"/>
    <w:tmpl w:val="BCBE77B0"/>
    <w:lvl w:ilvl="0" w:tplc="1C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CB3"/>
    <w:multiLevelType w:val="multilevel"/>
    <w:tmpl w:val="9DA6776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26" w:hanging="1440"/>
      </w:pPr>
      <w:rPr>
        <w:rFonts w:hint="default"/>
        <w:b/>
      </w:rPr>
    </w:lvl>
  </w:abstractNum>
  <w:abstractNum w:abstractNumId="3" w15:restartNumberingAfterBreak="0">
    <w:nsid w:val="13AD0654"/>
    <w:multiLevelType w:val="hybridMultilevel"/>
    <w:tmpl w:val="0A223D2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AB6"/>
    <w:multiLevelType w:val="multilevel"/>
    <w:tmpl w:val="C6589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A817502"/>
    <w:multiLevelType w:val="hybridMultilevel"/>
    <w:tmpl w:val="BCBE77B0"/>
    <w:lvl w:ilvl="0" w:tplc="1C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96A"/>
    <w:multiLevelType w:val="multilevel"/>
    <w:tmpl w:val="41863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30770722"/>
    <w:multiLevelType w:val="hybridMultilevel"/>
    <w:tmpl w:val="2DEAE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64B6"/>
    <w:multiLevelType w:val="hybridMultilevel"/>
    <w:tmpl w:val="688053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2F8E"/>
    <w:multiLevelType w:val="multilevel"/>
    <w:tmpl w:val="52F28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FB75E4"/>
    <w:multiLevelType w:val="multilevel"/>
    <w:tmpl w:val="DC7C2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BC1E30"/>
    <w:multiLevelType w:val="hybridMultilevel"/>
    <w:tmpl w:val="406259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6B44"/>
    <w:multiLevelType w:val="hybridMultilevel"/>
    <w:tmpl w:val="AF329B78"/>
    <w:lvl w:ilvl="0" w:tplc="AC721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06B2"/>
    <w:multiLevelType w:val="hybridMultilevel"/>
    <w:tmpl w:val="B4628ABA"/>
    <w:lvl w:ilvl="0" w:tplc="68481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14C52"/>
    <w:multiLevelType w:val="hybridMultilevel"/>
    <w:tmpl w:val="68C4B1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35D4"/>
    <w:multiLevelType w:val="multilevel"/>
    <w:tmpl w:val="9EEE9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202015"/>
    <w:multiLevelType w:val="multilevel"/>
    <w:tmpl w:val="49C81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5E453B6"/>
    <w:multiLevelType w:val="hybridMultilevel"/>
    <w:tmpl w:val="D3ACFC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16DF8"/>
    <w:multiLevelType w:val="multilevel"/>
    <w:tmpl w:val="D6CA8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AF17098"/>
    <w:multiLevelType w:val="multilevel"/>
    <w:tmpl w:val="8614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21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B06245D"/>
    <w:multiLevelType w:val="hybridMultilevel"/>
    <w:tmpl w:val="688053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A1AFF"/>
    <w:multiLevelType w:val="hybridMultilevel"/>
    <w:tmpl w:val="2DEAE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B09D3"/>
    <w:multiLevelType w:val="hybridMultilevel"/>
    <w:tmpl w:val="65A6F6B6"/>
    <w:lvl w:ilvl="0" w:tplc="9858D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21"/>
  </w:num>
  <w:num w:numId="5">
    <w:abstractNumId w:val="10"/>
  </w:num>
  <w:num w:numId="6">
    <w:abstractNumId w:val="15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20"/>
  </w:num>
  <w:num w:numId="16">
    <w:abstractNumId w:val="8"/>
  </w:num>
  <w:num w:numId="17">
    <w:abstractNumId w:val="6"/>
  </w:num>
  <w:num w:numId="18">
    <w:abstractNumId w:val="13"/>
  </w:num>
  <w:num w:numId="19">
    <w:abstractNumId w:val="11"/>
  </w:num>
  <w:num w:numId="20">
    <w:abstractNumId w:val="7"/>
  </w:num>
  <w:num w:numId="21">
    <w:abstractNumId w:val="19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1E"/>
    <w:rsid w:val="000125F4"/>
    <w:rsid w:val="00025535"/>
    <w:rsid w:val="00070191"/>
    <w:rsid w:val="000A71A8"/>
    <w:rsid w:val="000B2B70"/>
    <w:rsid w:val="0015392C"/>
    <w:rsid w:val="00172F31"/>
    <w:rsid w:val="001805EB"/>
    <w:rsid w:val="00182ABF"/>
    <w:rsid w:val="001861F1"/>
    <w:rsid w:val="001976DB"/>
    <w:rsid w:val="001A674E"/>
    <w:rsid w:val="001C098F"/>
    <w:rsid w:val="001C1997"/>
    <w:rsid w:val="001E42C1"/>
    <w:rsid w:val="001E6E15"/>
    <w:rsid w:val="002026EF"/>
    <w:rsid w:val="00216336"/>
    <w:rsid w:val="002302CC"/>
    <w:rsid w:val="00252F67"/>
    <w:rsid w:val="00254575"/>
    <w:rsid w:val="0027045D"/>
    <w:rsid w:val="002D288C"/>
    <w:rsid w:val="002D3107"/>
    <w:rsid w:val="002D64E4"/>
    <w:rsid w:val="002F4053"/>
    <w:rsid w:val="00317372"/>
    <w:rsid w:val="0033151A"/>
    <w:rsid w:val="00374828"/>
    <w:rsid w:val="00387745"/>
    <w:rsid w:val="003A3C89"/>
    <w:rsid w:val="003B4BE1"/>
    <w:rsid w:val="003E0B23"/>
    <w:rsid w:val="00426926"/>
    <w:rsid w:val="004274BF"/>
    <w:rsid w:val="00430A7D"/>
    <w:rsid w:val="004356C6"/>
    <w:rsid w:val="004707C9"/>
    <w:rsid w:val="004A023A"/>
    <w:rsid w:val="004A6633"/>
    <w:rsid w:val="004B7192"/>
    <w:rsid w:val="0050391B"/>
    <w:rsid w:val="00521954"/>
    <w:rsid w:val="00535628"/>
    <w:rsid w:val="0054021E"/>
    <w:rsid w:val="00567060"/>
    <w:rsid w:val="00592D0D"/>
    <w:rsid w:val="005934A2"/>
    <w:rsid w:val="005A65C2"/>
    <w:rsid w:val="005B465B"/>
    <w:rsid w:val="005F3853"/>
    <w:rsid w:val="006027A0"/>
    <w:rsid w:val="0060533B"/>
    <w:rsid w:val="00607BA4"/>
    <w:rsid w:val="00614E3C"/>
    <w:rsid w:val="00623DFE"/>
    <w:rsid w:val="00657248"/>
    <w:rsid w:val="0068126F"/>
    <w:rsid w:val="00693444"/>
    <w:rsid w:val="006E7107"/>
    <w:rsid w:val="00727459"/>
    <w:rsid w:val="00743811"/>
    <w:rsid w:val="00750016"/>
    <w:rsid w:val="00760B1E"/>
    <w:rsid w:val="00790324"/>
    <w:rsid w:val="00793FD7"/>
    <w:rsid w:val="007C04AA"/>
    <w:rsid w:val="007D7A41"/>
    <w:rsid w:val="007E5D4F"/>
    <w:rsid w:val="008018AD"/>
    <w:rsid w:val="008165A3"/>
    <w:rsid w:val="0085187E"/>
    <w:rsid w:val="008573E4"/>
    <w:rsid w:val="00872F30"/>
    <w:rsid w:val="00885993"/>
    <w:rsid w:val="008D6D64"/>
    <w:rsid w:val="008D7093"/>
    <w:rsid w:val="008E5725"/>
    <w:rsid w:val="009228BE"/>
    <w:rsid w:val="009257E0"/>
    <w:rsid w:val="00936E16"/>
    <w:rsid w:val="00945BF2"/>
    <w:rsid w:val="00994ECD"/>
    <w:rsid w:val="009A09E1"/>
    <w:rsid w:val="00A06375"/>
    <w:rsid w:val="00A23A83"/>
    <w:rsid w:val="00A6371F"/>
    <w:rsid w:val="00A80AAF"/>
    <w:rsid w:val="00AC0505"/>
    <w:rsid w:val="00AC5B36"/>
    <w:rsid w:val="00AD3FE7"/>
    <w:rsid w:val="00B236AF"/>
    <w:rsid w:val="00B31A12"/>
    <w:rsid w:val="00B36EDE"/>
    <w:rsid w:val="00B5413C"/>
    <w:rsid w:val="00B5467F"/>
    <w:rsid w:val="00B600DD"/>
    <w:rsid w:val="00B657E4"/>
    <w:rsid w:val="00B840D8"/>
    <w:rsid w:val="00BB18BD"/>
    <w:rsid w:val="00BB6B4E"/>
    <w:rsid w:val="00BE5296"/>
    <w:rsid w:val="00BE727F"/>
    <w:rsid w:val="00BE7F64"/>
    <w:rsid w:val="00BF71DB"/>
    <w:rsid w:val="00C443FF"/>
    <w:rsid w:val="00C46CC6"/>
    <w:rsid w:val="00C655BE"/>
    <w:rsid w:val="00C977D8"/>
    <w:rsid w:val="00CB0699"/>
    <w:rsid w:val="00CB1A11"/>
    <w:rsid w:val="00CC7DA9"/>
    <w:rsid w:val="00CD59F6"/>
    <w:rsid w:val="00CD7FFE"/>
    <w:rsid w:val="00CE2260"/>
    <w:rsid w:val="00CF5A26"/>
    <w:rsid w:val="00CF7750"/>
    <w:rsid w:val="00D13D25"/>
    <w:rsid w:val="00D34B58"/>
    <w:rsid w:val="00D53FEA"/>
    <w:rsid w:val="00D61C9E"/>
    <w:rsid w:val="00D73F2B"/>
    <w:rsid w:val="00D74E0A"/>
    <w:rsid w:val="00D93C06"/>
    <w:rsid w:val="00DA4D50"/>
    <w:rsid w:val="00DD3096"/>
    <w:rsid w:val="00DF6688"/>
    <w:rsid w:val="00E108CC"/>
    <w:rsid w:val="00E51D94"/>
    <w:rsid w:val="00E530ED"/>
    <w:rsid w:val="00E620BF"/>
    <w:rsid w:val="00E87476"/>
    <w:rsid w:val="00E93D6C"/>
    <w:rsid w:val="00EA394B"/>
    <w:rsid w:val="00EB7A11"/>
    <w:rsid w:val="00ED3064"/>
    <w:rsid w:val="00EE18A2"/>
    <w:rsid w:val="00F05306"/>
    <w:rsid w:val="00F24AF2"/>
    <w:rsid w:val="00F31483"/>
    <w:rsid w:val="00F772B8"/>
    <w:rsid w:val="00F84C87"/>
    <w:rsid w:val="00F95763"/>
    <w:rsid w:val="00FA4EFE"/>
    <w:rsid w:val="00FB471C"/>
    <w:rsid w:val="00F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B6A4C"/>
  <w15:docId w15:val="{09DAF377-3CC2-4076-87E4-D191D831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1E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2163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0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E0A"/>
    <w:rPr>
      <w:b/>
      <w:bCs/>
      <w:sz w:val="20"/>
      <w:szCs w:val="20"/>
    </w:rPr>
  </w:style>
  <w:style w:type="paragraph" w:customStyle="1" w:styleId="Default">
    <w:name w:val="Default"/>
    <w:rsid w:val="00C443F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3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A2"/>
  </w:style>
  <w:style w:type="paragraph" w:styleId="Footer">
    <w:name w:val="footer"/>
    <w:basedOn w:val="Normal"/>
    <w:link w:val="FooterChar"/>
    <w:uiPriority w:val="99"/>
    <w:unhideWhenUsed/>
    <w:rsid w:val="00593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mpoffice@Dalrrd.gov.z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1CAC-8D63-47A0-8631-0D850B02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aM</dc:creator>
  <cp:lastModifiedBy>Thabo Ramashala</cp:lastModifiedBy>
  <cp:revision>5</cp:revision>
  <cp:lastPrinted>2020-10-14T08:54:00Z</cp:lastPrinted>
  <dcterms:created xsi:type="dcterms:W3CDTF">2021-09-28T10:00:00Z</dcterms:created>
  <dcterms:modified xsi:type="dcterms:W3CDTF">2021-10-28T10:21:00Z</dcterms:modified>
</cp:coreProperties>
</file>